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9A508" w14:textId="77777777" w:rsidR="00E636A7" w:rsidRPr="00E636A7" w:rsidRDefault="00E636A7" w:rsidP="00E636A7">
      <w:pPr>
        <w:jc w:val="center"/>
      </w:pPr>
      <w:r w:rsidRPr="00E636A7">
        <w:rPr>
          <w:noProof/>
        </w:rPr>
        <w:drawing>
          <wp:inline distT="0" distB="0" distL="0" distR="0" wp14:anchorId="3ADCABED" wp14:editId="3EBC6ED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E636A7">
        <w:fldChar w:fldCharType="begin"/>
      </w:r>
      <w:r w:rsidRPr="00E636A7">
        <w:instrText xml:space="preserve"> INCLUDEPICTURE "http://www.inet.hr/~box/images/grb-rh.gif" \* MERGEFORMATINET </w:instrText>
      </w:r>
      <w:r w:rsidRPr="00E636A7">
        <w:fldChar w:fldCharType="end"/>
      </w:r>
    </w:p>
    <w:p w14:paraId="451D2BD4" w14:textId="77777777" w:rsidR="00E636A7" w:rsidRPr="00E636A7" w:rsidRDefault="00E636A7" w:rsidP="00E636A7">
      <w:pPr>
        <w:spacing w:before="60" w:after="1680"/>
        <w:jc w:val="center"/>
        <w:rPr>
          <w:sz w:val="28"/>
        </w:rPr>
      </w:pPr>
      <w:r w:rsidRPr="00E636A7">
        <w:rPr>
          <w:sz w:val="28"/>
        </w:rPr>
        <w:t>VLADA REPUBLIKE HRVATSKE</w:t>
      </w:r>
    </w:p>
    <w:p w14:paraId="0B272AAD" w14:textId="77777777" w:rsidR="00E636A7" w:rsidRPr="00E636A7" w:rsidRDefault="00E636A7" w:rsidP="00E636A7"/>
    <w:p w14:paraId="789CED56" w14:textId="45BA55E0" w:rsidR="00E636A7" w:rsidRPr="00E636A7" w:rsidRDefault="00E636A7" w:rsidP="00E636A7">
      <w:pPr>
        <w:spacing w:after="2400"/>
        <w:jc w:val="right"/>
      </w:pPr>
      <w:r w:rsidRPr="00E636A7">
        <w:t>Zagreb,</w:t>
      </w:r>
      <w:r w:rsidR="006614E3">
        <w:t xml:space="preserve"> </w:t>
      </w:r>
      <w:r w:rsidR="006B5490">
        <w:t>16</w:t>
      </w:r>
      <w:r w:rsidRPr="00E636A7">
        <w:t>.</w:t>
      </w:r>
      <w:r w:rsidR="006B5490">
        <w:t xml:space="preserve"> ožujka 2023.</w:t>
      </w:r>
    </w:p>
    <w:p w14:paraId="3749E8D0" w14:textId="77777777" w:rsidR="00E636A7" w:rsidRPr="00E636A7" w:rsidRDefault="00E636A7" w:rsidP="00E636A7">
      <w:pPr>
        <w:spacing w:line="360" w:lineRule="auto"/>
      </w:pPr>
      <w:r w:rsidRPr="00E636A7">
        <w:t>__________________________________________________________________________</w:t>
      </w:r>
    </w:p>
    <w:p w14:paraId="2975550C" w14:textId="77777777" w:rsidR="00E636A7" w:rsidRPr="00E636A7" w:rsidRDefault="00E636A7" w:rsidP="00E636A7">
      <w:pPr>
        <w:tabs>
          <w:tab w:val="right" w:pos="1701"/>
          <w:tab w:val="left" w:pos="1843"/>
        </w:tabs>
        <w:spacing w:line="360" w:lineRule="auto"/>
        <w:ind w:left="1843" w:hanging="1843"/>
        <w:rPr>
          <w:b/>
          <w:smallCaps/>
        </w:rPr>
        <w:sectPr w:rsidR="00E636A7" w:rsidRPr="00E636A7" w:rsidSect="00E636A7">
          <w:footerReference w:type="default" r:id="rId9"/>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E636A7" w:rsidRPr="00E636A7" w14:paraId="3A3D2B4B" w14:textId="77777777" w:rsidTr="00ED2BC2">
        <w:tc>
          <w:tcPr>
            <w:tcW w:w="1951" w:type="dxa"/>
          </w:tcPr>
          <w:p w14:paraId="154C6CE7" w14:textId="77777777" w:rsidR="00E636A7" w:rsidRPr="00E636A7" w:rsidRDefault="00E636A7" w:rsidP="00E636A7">
            <w:pPr>
              <w:spacing w:line="360" w:lineRule="auto"/>
              <w:jc w:val="right"/>
            </w:pPr>
            <w:r w:rsidRPr="00E636A7">
              <w:rPr>
                <w:b/>
                <w:smallCaps/>
              </w:rPr>
              <w:t>Predlagatelj</w:t>
            </w:r>
            <w:r w:rsidRPr="00E636A7">
              <w:rPr>
                <w:b/>
              </w:rPr>
              <w:t>:</w:t>
            </w:r>
          </w:p>
        </w:tc>
        <w:tc>
          <w:tcPr>
            <w:tcW w:w="7229" w:type="dxa"/>
          </w:tcPr>
          <w:p w14:paraId="2FFA8E98" w14:textId="34859705" w:rsidR="00E636A7" w:rsidRPr="00E636A7" w:rsidRDefault="009549C7" w:rsidP="009549C7">
            <w:pPr>
              <w:spacing w:line="360" w:lineRule="auto"/>
            </w:pPr>
            <w:r w:rsidRPr="009549C7">
              <w:t>Ministarstvo rada, mirovinskoga sustava, obitelji i socijalne politike</w:t>
            </w:r>
            <w:r>
              <w:t xml:space="preserve"> </w:t>
            </w:r>
          </w:p>
        </w:tc>
      </w:tr>
    </w:tbl>
    <w:p w14:paraId="57B2C06D" w14:textId="77777777" w:rsidR="00E636A7" w:rsidRPr="00E636A7" w:rsidRDefault="00E636A7" w:rsidP="00E636A7">
      <w:pPr>
        <w:spacing w:line="360" w:lineRule="auto"/>
      </w:pPr>
      <w:r w:rsidRPr="00E636A7">
        <w:t>__________________________________________________________________________</w:t>
      </w:r>
    </w:p>
    <w:p w14:paraId="7F8CE9D0" w14:textId="77777777" w:rsidR="00E636A7" w:rsidRPr="00E636A7" w:rsidRDefault="00E636A7" w:rsidP="00E636A7">
      <w:pPr>
        <w:tabs>
          <w:tab w:val="right" w:pos="1701"/>
          <w:tab w:val="left" w:pos="1843"/>
        </w:tabs>
        <w:spacing w:line="360" w:lineRule="auto"/>
        <w:ind w:left="1843" w:hanging="1843"/>
        <w:rPr>
          <w:b/>
          <w:smallCaps/>
        </w:rPr>
        <w:sectPr w:rsidR="00E636A7" w:rsidRPr="00E636A7" w:rsidSect="000350D9">
          <w:type w:val="continuous"/>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E636A7" w:rsidRPr="00E636A7" w14:paraId="10F4C974" w14:textId="77777777" w:rsidTr="00ED2BC2">
        <w:tc>
          <w:tcPr>
            <w:tcW w:w="1951" w:type="dxa"/>
          </w:tcPr>
          <w:p w14:paraId="5BF2D70F" w14:textId="77777777" w:rsidR="00E636A7" w:rsidRPr="00E636A7" w:rsidRDefault="00E636A7" w:rsidP="00E636A7">
            <w:pPr>
              <w:spacing w:line="360" w:lineRule="auto"/>
              <w:jc w:val="right"/>
            </w:pPr>
            <w:r w:rsidRPr="00E636A7">
              <w:rPr>
                <w:b/>
                <w:smallCaps/>
              </w:rPr>
              <w:t>Predmet</w:t>
            </w:r>
            <w:r w:rsidRPr="00E636A7">
              <w:rPr>
                <w:b/>
              </w:rPr>
              <w:t>:</w:t>
            </w:r>
          </w:p>
        </w:tc>
        <w:tc>
          <w:tcPr>
            <w:tcW w:w="7229" w:type="dxa"/>
          </w:tcPr>
          <w:p w14:paraId="0E313617" w14:textId="25A3D2A2" w:rsidR="00E636A7" w:rsidRPr="00E636A7" w:rsidRDefault="009549C7" w:rsidP="00657F31">
            <w:pPr>
              <w:spacing w:line="360" w:lineRule="auto"/>
              <w:jc w:val="both"/>
            </w:pPr>
            <w:r w:rsidRPr="009549C7">
              <w:t xml:space="preserve">Prijedlog odluke o </w:t>
            </w:r>
            <w:r w:rsidR="002E3AE5">
              <w:t xml:space="preserve">isplati jednokratnog novčanog primanja korisnicima prava u sustavu socijalne </w:t>
            </w:r>
            <w:bookmarkStart w:id="0" w:name="_Hlk129592994"/>
            <w:r w:rsidR="002E3AE5">
              <w:t>skrbi</w:t>
            </w:r>
            <w:r w:rsidR="006E5C8F">
              <w:t xml:space="preserve"> i sustavu skrbi </w:t>
            </w:r>
            <w:r w:rsidR="00DE5B91">
              <w:t>o</w:t>
            </w:r>
            <w:r w:rsidR="006E5C8F">
              <w:t xml:space="preserve"> hrvatskim braniteljima iz Domovinskog rata </w:t>
            </w:r>
            <w:r w:rsidR="002E3AE5">
              <w:t>radi ublažavanja posljedica rasta troškova života</w:t>
            </w:r>
            <w:r w:rsidRPr="009549C7">
              <w:t xml:space="preserve"> </w:t>
            </w:r>
            <w:bookmarkEnd w:id="0"/>
          </w:p>
        </w:tc>
      </w:tr>
    </w:tbl>
    <w:p w14:paraId="19E12A5B" w14:textId="77777777" w:rsidR="00E636A7" w:rsidRPr="00E636A7" w:rsidRDefault="00E636A7" w:rsidP="00E636A7">
      <w:pPr>
        <w:tabs>
          <w:tab w:val="left" w:pos="1843"/>
        </w:tabs>
        <w:spacing w:line="360" w:lineRule="auto"/>
        <w:ind w:left="1843" w:hanging="1843"/>
      </w:pPr>
      <w:r w:rsidRPr="00E636A7">
        <w:t>__________________________________________________________________________</w:t>
      </w:r>
    </w:p>
    <w:p w14:paraId="6E2295E9" w14:textId="77777777" w:rsidR="00E636A7" w:rsidRPr="00E636A7" w:rsidRDefault="00E636A7" w:rsidP="00E636A7"/>
    <w:p w14:paraId="3FDDF5F8" w14:textId="77777777" w:rsidR="00E636A7" w:rsidRPr="00E636A7" w:rsidRDefault="00E636A7" w:rsidP="00E636A7"/>
    <w:p w14:paraId="4131FB58" w14:textId="77777777" w:rsidR="00E636A7" w:rsidRPr="00E636A7" w:rsidRDefault="00E636A7" w:rsidP="00E636A7"/>
    <w:p w14:paraId="3584270D" w14:textId="77777777" w:rsidR="00E636A7" w:rsidRPr="00E636A7" w:rsidRDefault="00E636A7" w:rsidP="00E636A7"/>
    <w:p w14:paraId="29DAED86" w14:textId="6BC62ACC" w:rsidR="00E636A7" w:rsidRDefault="00E636A7" w:rsidP="00E636A7"/>
    <w:p w14:paraId="2C64C28E" w14:textId="30889189" w:rsidR="00E636A7" w:rsidRDefault="00E636A7" w:rsidP="00E636A7"/>
    <w:p w14:paraId="02440758" w14:textId="3D08E0B5" w:rsidR="00E636A7" w:rsidRDefault="00E636A7" w:rsidP="00E636A7"/>
    <w:p w14:paraId="18A166B5" w14:textId="02EDF743" w:rsidR="00E636A7" w:rsidRDefault="00E636A7" w:rsidP="00E636A7"/>
    <w:p w14:paraId="7E338015" w14:textId="18C58F0F" w:rsidR="00E636A7" w:rsidRDefault="00E636A7" w:rsidP="00E636A7"/>
    <w:p w14:paraId="6E0DEC5E" w14:textId="2731BBA6" w:rsidR="00E636A7" w:rsidRDefault="00E636A7" w:rsidP="00E636A7"/>
    <w:p w14:paraId="39F89F8E" w14:textId="77777777" w:rsidR="00E636A7" w:rsidRPr="00E636A7" w:rsidRDefault="00E636A7" w:rsidP="00E636A7"/>
    <w:p w14:paraId="4ED6F250" w14:textId="720A7644" w:rsidR="00E636A7" w:rsidRDefault="00E636A7" w:rsidP="00E636A7"/>
    <w:p w14:paraId="1667FA14" w14:textId="2DF18FFB" w:rsidR="00E636A7" w:rsidRDefault="00E636A7" w:rsidP="00E636A7"/>
    <w:p w14:paraId="272D6B4C" w14:textId="147A17A8" w:rsidR="00E636A7" w:rsidRDefault="00E636A7" w:rsidP="00E636A7"/>
    <w:p w14:paraId="2AEA41BA" w14:textId="77E85129" w:rsidR="00E636A7" w:rsidRDefault="00E636A7" w:rsidP="00E636A7"/>
    <w:p w14:paraId="6EE60574" w14:textId="096C3598" w:rsidR="00E636A7" w:rsidRDefault="00E636A7" w:rsidP="00E636A7"/>
    <w:p w14:paraId="1750C4D7" w14:textId="02A85375" w:rsidR="00E636A7" w:rsidRDefault="00E636A7" w:rsidP="00E636A7"/>
    <w:p w14:paraId="0E966F59" w14:textId="77777777" w:rsidR="00E636A7" w:rsidRPr="00E636A7" w:rsidRDefault="00E636A7" w:rsidP="00E636A7"/>
    <w:p w14:paraId="271ACF97" w14:textId="77777777" w:rsidR="00E636A7" w:rsidRPr="00E636A7" w:rsidRDefault="00E636A7" w:rsidP="00E636A7"/>
    <w:p w14:paraId="4A9A963E" w14:textId="77777777" w:rsidR="00E636A7" w:rsidRPr="00E636A7" w:rsidRDefault="00E636A7" w:rsidP="00E636A7">
      <w:pPr>
        <w:sectPr w:rsidR="00E636A7" w:rsidRPr="00E636A7" w:rsidSect="000350D9">
          <w:type w:val="continuous"/>
          <w:pgSz w:w="11906" w:h="16838"/>
          <w:pgMar w:top="993" w:right="1417" w:bottom="1417" w:left="1417" w:header="709" w:footer="658" w:gutter="0"/>
          <w:cols w:space="708"/>
          <w:docGrid w:linePitch="360"/>
        </w:sectPr>
      </w:pPr>
    </w:p>
    <w:p w14:paraId="76200745" w14:textId="23D3393D" w:rsidR="00732AE2" w:rsidRPr="00BC24E9" w:rsidRDefault="00732AE2" w:rsidP="00BC24E9"/>
    <w:p w14:paraId="45C3DE99" w14:textId="2DC5DB65" w:rsidR="00732AE2" w:rsidRPr="00BC24E9" w:rsidRDefault="00D63F13" w:rsidP="00BC24E9">
      <w:pPr>
        <w:ind w:left="720"/>
        <w:jc w:val="right"/>
        <w:rPr>
          <w:rFonts w:eastAsia="Calibri"/>
          <w:b/>
          <w:lang w:eastAsia="en-US"/>
        </w:rPr>
      </w:pPr>
      <w:r w:rsidRPr="00BC24E9">
        <w:rPr>
          <w:rFonts w:eastAsia="Calibri"/>
          <w:b/>
          <w:lang w:eastAsia="en-US"/>
        </w:rPr>
        <w:t>Prijedlog</w:t>
      </w:r>
    </w:p>
    <w:p w14:paraId="063F693B" w14:textId="492C52BC" w:rsidR="00732AE2" w:rsidRDefault="00732AE2" w:rsidP="00BC24E9">
      <w:pPr>
        <w:jc w:val="both"/>
        <w:rPr>
          <w:rFonts w:eastAsia="Calibri"/>
          <w:lang w:eastAsia="en-US"/>
        </w:rPr>
      </w:pPr>
    </w:p>
    <w:p w14:paraId="446EDB73" w14:textId="77777777" w:rsidR="00950141" w:rsidRDefault="00950141" w:rsidP="00BC24E9">
      <w:pPr>
        <w:jc w:val="both"/>
        <w:rPr>
          <w:rFonts w:eastAsia="Calibri"/>
          <w:lang w:eastAsia="en-US"/>
        </w:rPr>
      </w:pPr>
    </w:p>
    <w:p w14:paraId="446229A2" w14:textId="77777777" w:rsidR="00BC24E9" w:rsidRPr="00BC24E9" w:rsidRDefault="00BC24E9" w:rsidP="00BC24E9">
      <w:pPr>
        <w:jc w:val="both"/>
        <w:rPr>
          <w:rFonts w:eastAsia="Calibri"/>
          <w:lang w:eastAsia="en-US"/>
        </w:rPr>
      </w:pPr>
    </w:p>
    <w:p w14:paraId="496A7891" w14:textId="59C0217D" w:rsidR="00D63F13" w:rsidRPr="00BC24E9" w:rsidRDefault="00D63F13" w:rsidP="00BC24E9">
      <w:pPr>
        <w:jc w:val="both"/>
        <w:rPr>
          <w:rFonts w:eastAsia="Calibri"/>
          <w:lang w:eastAsia="en-US"/>
        </w:rPr>
      </w:pPr>
    </w:p>
    <w:p w14:paraId="5CA910D4" w14:textId="049687F6" w:rsidR="002E3AE5" w:rsidRPr="00BC24E9" w:rsidRDefault="002E3AE5" w:rsidP="00BC24E9">
      <w:pPr>
        <w:shd w:val="clear" w:color="auto" w:fill="FFFFFF"/>
        <w:ind w:firstLine="1418"/>
        <w:jc w:val="both"/>
        <w:textAlignment w:val="baseline"/>
      </w:pPr>
      <w:r w:rsidRPr="00BC24E9">
        <w:t>Na temelju članka 8. i članka 31. stavka 2. Zakona o Vladi Republike Hrvatske („Narodne novine“, br. 150/11., 119/14., 93/16., 116/18. i 80/22.), Vlada Republike Hrvatske je na sjednici održanoj ____________ donijela</w:t>
      </w:r>
    </w:p>
    <w:p w14:paraId="5CF76E54" w14:textId="196B8DC9" w:rsidR="002E3AE5" w:rsidRDefault="002E3AE5" w:rsidP="00BC24E9">
      <w:pPr>
        <w:shd w:val="clear" w:color="auto" w:fill="FFFFFF"/>
        <w:jc w:val="center"/>
        <w:textAlignment w:val="baseline"/>
        <w:rPr>
          <w:b/>
        </w:rPr>
      </w:pPr>
    </w:p>
    <w:p w14:paraId="4E2B1E60" w14:textId="77777777" w:rsidR="00BC24E9" w:rsidRPr="00BC24E9" w:rsidRDefault="00BC24E9" w:rsidP="00BC24E9">
      <w:pPr>
        <w:shd w:val="clear" w:color="auto" w:fill="FFFFFF"/>
        <w:jc w:val="center"/>
        <w:textAlignment w:val="baseline"/>
        <w:rPr>
          <w:b/>
        </w:rPr>
      </w:pPr>
    </w:p>
    <w:p w14:paraId="1B507A23" w14:textId="524429F0" w:rsidR="002E3AE5" w:rsidRDefault="002E3AE5" w:rsidP="00BC24E9">
      <w:pPr>
        <w:shd w:val="clear" w:color="auto" w:fill="FFFFFF"/>
        <w:jc w:val="center"/>
        <w:textAlignment w:val="baseline"/>
        <w:rPr>
          <w:b/>
          <w:bCs/>
        </w:rPr>
      </w:pPr>
      <w:r w:rsidRPr="00BC24E9">
        <w:rPr>
          <w:b/>
          <w:bCs/>
        </w:rPr>
        <w:t>O</w:t>
      </w:r>
      <w:r w:rsidR="00BC24E9">
        <w:rPr>
          <w:b/>
          <w:bCs/>
        </w:rPr>
        <w:t xml:space="preserve"> </w:t>
      </w:r>
      <w:r w:rsidRPr="00BC24E9">
        <w:rPr>
          <w:b/>
          <w:bCs/>
        </w:rPr>
        <w:t>D</w:t>
      </w:r>
      <w:r w:rsidR="00BC24E9">
        <w:rPr>
          <w:b/>
          <w:bCs/>
        </w:rPr>
        <w:t xml:space="preserve"> </w:t>
      </w:r>
      <w:r w:rsidRPr="00BC24E9">
        <w:rPr>
          <w:b/>
          <w:bCs/>
        </w:rPr>
        <w:t>L</w:t>
      </w:r>
      <w:r w:rsidR="00BC24E9">
        <w:rPr>
          <w:b/>
          <w:bCs/>
        </w:rPr>
        <w:t xml:space="preserve"> </w:t>
      </w:r>
      <w:r w:rsidRPr="00BC24E9">
        <w:rPr>
          <w:b/>
          <w:bCs/>
        </w:rPr>
        <w:t>U</w:t>
      </w:r>
      <w:r w:rsidR="00BC24E9">
        <w:rPr>
          <w:b/>
          <w:bCs/>
        </w:rPr>
        <w:t xml:space="preserve"> </w:t>
      </w:r>
      <w:r w:rsidRPr="00BC24E9">
        <w:rPr>
          <w:b/>
          <w:bCs/>
        </w:rPr>
        <w:t>K</w:t>
      </w:r>
      <w:r w:rsidR="00BC24E9">
        <w:rPr>
          <w:b/>
          <w:bCs/>
        </w:rPr>
        <w:t xml:space="preserve"> </w:t>
      </w:r>
      <w:r w:rsidRPr="00BC24E9">
        <w:rPr>
          <w:b/>
          <w:bCs/>
        </w:rPr>
        <w:t>U</w:t>
      </w:r>
    </w:p>
    <w:p w14:paraId="1C09CDDB" w14:textId="77777777" w:rsidR="00BC24E9" w:rsidRPr="00BC24E9" w:rsidRDefault="00BC24E9" w:rsidP="00BC24E9">
      <w:pPr>
        <w:shd w:val="clear" w:color="auto" w:fill="FFFFFF"/>
        <w:jc w:val="center"/>
        <w:textAlignment w:val="baseline"/>
        <w:rPr>
          <w:b/>
          <w:bCs/>
        </w:rPr>
      </w:pPr>
    </w:p>
    <w:p w14:paraId="584D22F8" w14:textId="77777777" w:rsidR="00BC24E9" w:rsidRDefault="00BC24E9" w:rsidP="00BC24E9">
      <w:pPr>
        <w:shd w:val="clear" w:color="auto" w:fill="FFFFFF"/>
        <w:jc w:val="center"/>
        <w:textAlignment w:val="baseline"/>
        <w:rPr>
          <w:b/>
          <w:bCs/>
        </w:rPr>
      </w:pPr>
      <w:r w:rsidRPr="00BC24E9">
        <w:rPr>
          <w:b/>
          <w:bCs/>
        </w:rPr>
        <w:t xml:space="preserve">o isplati jednokratnog novčanog primanja korisnicima prava u sustavu socijalne skrbi </w:t>
      </w:r>
    </w:p>
    <w:p w14:paraId="59CEEB13" w14:textId="77777777" w:rsidR="003B73CB" w:rsidRDefault="00BC24E9" w:rsidP="00BC24E9">
      <w:pPr>
        <w:shd w:val="clear" w:color="auto" w:fill="FFFFFF"/>
        <w:jc w:val="center"/>
        <w:textAlignment w:val="baseline"/>
        <w:rPr>
          <w:b/>
          <w:bCs/>
        </w:rPr>
      </w:pPr>
      <w:r w:rsidRPr="00BC24E9">
        <w:rPr>
          <w:b/>
          <w:bCs/>
        </w:rPr>
        <w:t xml:space="preserve">i sustavu skrbi o hrvatskim braniteljima iz Domovinskog rata </w:t>
      </w:r>
    </w:p>
    <w:p w14:paraId="796A6096" w14:textId="26DBD033" w:rsidR="002E3AE5" w:rsidRPr="00BC24E9" w:rsidRDefault="00BC24E9" w:rsidP="00BC24E9">
      <w:pPr>
        <w:shd w:val="clear" w:color="auto" w:fill="FFFFFF"/>
        <w:jc w:val="center"/>
        <w:textAlignment w:val="baseline"/>
        <w:rPr>
          <w:rFonts w:eastAsia="Calibri"/>
          <w:b/>
          <w:bCs/>
          <w:lang w:eastAsia="en-US"/>
        </w:rPr>
      </w:pPr>
      <w:r w:rsidRPr="00BC24E9">
        <w:rPr>
          <w:b/>
          <w:bCs/>
        </w:rPr>
        <w:t>radi ublažavanja posljedica rasta troškova života</w:t>
      </w:r>
    </w:p>
    <w:p w14:paraId="01084C76" w14:textId="4852B9F3" w:rsidR="002E3AE5" w:rsidRPr="00BC24E9" w:rsidRDefault="002E3AE5" w:rsidP="00BC24E9">
      <w:pPr>
        <w:shd w:val="clear" w:color="auto" w:fill="FFFFFF"/>
        <w:jc w:val="center"/>
        <w:textAlignment w:val="baseline"/>
        <w:rPr>
          <w:b/>
          <w:bCs/>
        </w:rPr>
      </w:pPr>
    </w:p>
    <w:p w14:paraId="28B48628" w14:textId="77777777" w:rsidR="00657F31" w:rsidRPr="00BC24E9" w:rsidRDefault="00657F31" w:rsidP="00BC24E9">
      <w:pPr>
        <w:shd w:val="clear" w:color="auto" w:fill="FFFFFF"/>
        <w:jc w:val="center"/>
        <w:textAlignment w:val="baseline"/>
        <w:rPr>
          <w:b/>
          <w:bCs/>
        </w:rPr>
      </w:pPr>
    </w:p>
    <w:p w14:paraId="366A08FC" w14:textId="77777777" w:rsidR="002E3AE5" w:rsidRPr="00BC24E9" w:rsidRDefault="002E3AE5" w:rsidP="00BC24E9">
      <w:pPr>
        <w:shd w:val="clear" w:color="auto" w:fill="FFFFFF"/>
        <w:jc w:val="center"/>
        <w:textAlignment w:val="baseline"/>
        <w:rPr>
          <w:b/>
          <w:bCs/>
        </w:rPr>
      </w:pPr>
      <w:r w:rsidRPr="00BC24E9">
        <w:rPr>
          <w:b/>
          <w:bCs/>
        </w:rPr>
        <w:t>I.</w:t>
      </w:r>
    </w:p>
    <w:p w14:paraId="1CE77548" w14:textId="77777777" w:rsidR="002E3AE5" w:rsidRPr="00BC24E9" w:rsidRDefault="002E3AE5" w:rsidP="00BC24E9">
      <w:pPr>
        <w:shd w:val="clear" w:color="auto" w:fill="FFFFFF"/>
        <w:jc w:val="center"/>
        <w:textAlignment w:val="baseline"/>
      </w:pPr>
    </w:p>
    <w:p w14:paraId="768AFFE7" w14:textId="51FA06AB" w:rsidR="002E3AE5" w:rsidRPr="00BC24E9" w:rsidRDefault="002E3AE5" w:rsidP="00BC24E9">
      <w:pPr>
        <w:shd w:val="clear" w:color="auto" w:fill="FFFFFF"/>
        <w:ind w:firstLine="1418"/>
        <w:jc w:val="both"/>
        <w:textAlignment w:val="baseline"/>
      </w:pPr>
      <w:r w:rsidRPr="00BC24E9">
        <w:t xml:space="preserve">Ovom Odlukom uređuje se isplata jednokratnog novčanog primanja korisnicima prava u sustavu socijalne skrbi </w:t>
      </w:r>
      <w:r w:rsidR="006E5C8F" w:rsidRPr="00BC24E9">
        <w:t>i sustavu skrbi o hrvatskim braniteljima iz Domovinskog rata</w:t>
      </w:r>
      <w:r w:rsidR="004360A1">
        <w:t>,</w:t>
      </w:r>
      <w:r w:rsidR="006E5C8F" w:rsidRPr="00BC24E9">
        <w:t xml:space="preserve"> </w:t>
      </w:r>
      <w:r w:rsidRPr="00BC24E9">
        <w:t>radi ublažavanja posljedica rasta troškova života</w:t>
      </w:r>
      <w:r w:rsidR="004360A1">
        <w:t>,</w:t>
      </w:r>
      <w:r w:rsidRPr="00BC24E9">
        <w:t xml:space="preserve"> u iznosima i pod uvjetima koji se uređuju ovom Odlukom.</w:t>
      </w:r>
    </w:p>
    <w:p w14:paraId="4D883C53" w14:textId="77777777" w:rsidR="002E3AE5" w:rsidRPr="00BC24E9" w:rsidRDefault="002E3AE5" w:rsidP="00BC24E9">
      <w:pPr>
        <w:shd w:val="clear" w:color="auto" w:fill="FFFFFF"/>
        <w:jc w:val="center"/>
        <w:textAlignment w:val="baseline"/>
      </w:pPr>
    </w:p>
    <w:p w14:paraId="77E545FC" w14:textId="77777777" w:rsidR="00CD79BA" w:rsidRPr="00BC24E9" w:rsidRDefault="00CD79BA" w:rsidP="00BC24E9">
      <w:pPr>
        <w:shd w:val="clear" w:color="auto" w:fill="FFFFFF"/>
        <w:jc w:val="center"/>
        <w:textAlignment w:val="baseline"/>
        <w:rPr>
          <w:b/>
          <w:bCs/>
        </w:rPr>
      </w:pPr>
      <w:r w:rsidRPr="00BC24E9">
        <w:rPr>
          <w:b/>
          <w:bCs/>
        </w:rPr>
        <w:t>II.</w:t>
      </w:r>
    </w:p>
    <w:p w14:paraId="31BAD87F" w14:textId="77777777" w:rsidR="00CD79BA" w:rsidRPr="00BC24E9" w:rsidRDefault="00CD79BA" w:rsidP="00BC24E9">
      <w:pPr>
        <w:shd w:val="clear" w:color="auto" w:fill="FFFFFF"/>
        <w:jc w:val="center"/>
        <w:textAlignment w:val="baseline"/>
      </w:pPr>
    </w:p>
    <w:p w14:paraId="68105507" w14:textId="7123EFCC" w:rsidR="00CD79BA" w:rsidRPr="00BC24E9" w:rsidRDefault="00CD79BA" w:rsidP="0003108B">
      <w:pPr>
        <w:shd w:val="clear" w:color="auto" w:fill="FFFFFF"/>
        <w:ind w:firstLine="1418"/>
        <w:jc w:val="both"/>
        <w:textAlignment w:val="baseline"/>
      </w:pPr>
      <w:r w:rsidRPr="00BC24E9">
        <w:t xml:space="preserve">Jednokratno novčano primanje iz točke I. </w:t>
      </w:r>
      <w:r w:rsidR="00A71F7A">
        <w:t>o</w:t>
      </w:r>
      <w:r w:rsidRPr="00BC24E9">
        <w:t xml:space="preserve">ve Odluke isplatit će se korisniku </w:t>
      </w:r>
      <w:bookmarkStart w:id="1" w:name="_Hlk129359716"/>
      <w:r w:rsidRPr="00BC24E9">
        <w:t xml:space="preserve">prava na naknadu za ugroženog kupca energenata </w:t>
      </w:r>
      <w:bookmarkEnd w:id="1"/>
      <w:r w:rsidRPr="00BC24E9">
        <w:t>te prava na doplatak za pomoć i njegu</w:t>
      </w:r>
      <w:r w:rsidR="006E5C8F" w:rsidRPr="00BC24E9">
        <w:t xml:space="preserve"> u sustavu socijalne skrbi</w:t>
      </w:r>
      <w:r w:rsidRPr="00BC24E9">
        <w:t>, kojemu je to pravo priznato do dana stupanja na snagu ove Odluke.</w:t>
      </w:r>
    </w:p>
    <w:p w14:paraId="08266506" w14:textId="0F1B0E58" w:rsidR="00AC6790" w:rsidRPr="00A71F7A" w:rsidRDefault="00AC6790" w:rsidP="00BC24E9">
      <w:pPr>
        <w:shd w:val="clear" w:color="auto" w:fill="FFFFFF"/>
        <w:ind w:left="720" w:firstLine="408"/>
        <w:jc w:val="both"/>
        <w:textAlignment w:val="baseline"/>
        <w:rPr>
          <w:iCs/>
        </w:rPr>
      </w:pPr>
    </w:p>
    <w:p w14:paraId="1C01EF42" w14:textId="45881045" w:rsidR="00AC6790" w:rsidRPr="00BC24E9" w:rsidRDefault="00AC6790" w:rsidP="00BC24E9">
      <w:pPr>
        <w:shd w:val="clear" w:color="auto" w:fill="FFFFFF"/>
        <w:jc w:val="center"/>
        <w:textAlignment w:val="baseline"/>
        <w:rPr>
          <w:b/>
          <w:bCs/>
          <w:iCs/>
        </w:rPr>
      </w:pPr>
      <w:r w:rsidRPr="00BC24E9">
        <w:rPr>
          <w:b/>
          <w:bCs/>
          <w:iCs/>
        </w:rPr>
        <w:t>III.</w:t>
      </w:r>
    </w:p>
    <w:p w14:paraId="0FE4EF60" w14:textId="5CBFF437" w:rsidR="00AC6790" w:rsidRPr="00BC24E9" w:rsidRDefault="00AC6790" w:rsidP="00A71F7A">
      <w:pPr>
        <w:shd w:val="clear" w:color="auto" w:fill="FFFFFF"/>
        <w:textAlignment w:val="baseline"/>
        <w:rPr>
          <w:iCs/>
        </w:rPr>
      </w:pPr>
    </w:p>
    <w:p w14:paraId="3C755AE4" w14:textId="6080760E" w:rsidR="00AC6790" w:rsidRDefault="00AC6790" w:rsidP="00A71F7A">
      <w:pPr>
        <w:shd w:val="clear" w:color="auto" w:fill="FFFFFF"/>
        <w:ind w:firstLine="1418"/>
        <w:jc w:val="both"/>
        <w:textAlignment w:val="baseline"/>
      </w:pPr>
      <w:r w:rsidRPr="00BC24E9">
        <w:t xml:space="preserve">Jednokratno novčano primanje iz točke I. </w:t>
      </w:r>
      <w:r w:rsidR="00950141">
        <w:t>o</w:t>
      </w:r>
      <w:r w:rsidRPr="00BC24E9">
        <w:t>ve Odluke isplatit će se:</w:t>
      </w:r>
    </w:p>
    <w:p w14:paraId="3B3DD353" w14:textId="77777777" w:rsidR="00950141" w:rsidRPr="00BC24E9" w:rsidRDefault="00950141" w:rsidP="00A71F7A">
      <w:pPr>
        <w:shd w:val="clear" w:color="auto" w:fill="FFFFFF"/>
        <w:ind w:firstLine="1418"/>
        <w:jc w:val="both"/>
        <w:textAlignment w:val="baseline"/>
      </w:pPr>
    </w:p>
    <w:p w14:paraId="2F5B4932" w14:textId="5AE6A351" w:rsidR="00AC6790" w:rsidRPr="00BC24E9" w:rsidRDefault="00950141" w:rsidP="00950141">
      <w:pPr>
        <w:shd w:val="clear" w:color="auto" w:fill="FFFFFF"/>
        <w:ind w:left="709" w:hanging="709"/>
        <w:jc w:val="both"/>
        <w:textAlignment w:val="baseline"/>
      </w:pPr>
      <w:r>
        <w:t>-</w:t>
      </w:r>
      <w:r>
        <w:tab/>
      </w:r>
      <w:r w:rsidR="007E7A92" w:rsidRPr="00BC24E9">
        <w:t>korisniku kojemu</w:t>
      </w:r>
      <w:r w:rsidR="00AC6790" w:rsidRPr="00BC24E9">
        <w:t xml:space="preserve"> je do stupanja na snagu ove Odluke priznato pravo na naknadu za nezaposlenog hrvatskog branitelja iz Domovinskog rata i članove njihovih obitelji prema propisu kojim se uređuju prava hrvatskih branitelja iz Domovinskog rata i članova njihovih obitelji</w:t>
      </w:r>
      <w:r w:rsidR="00CE07CC" w:rsidRPr="00BC24E9">
        <w:t>, a</w:t>
      </w:r>
      <w:r w:rsidR="00C059AB" w:rsidRPr="00BC24E9">
        <w:t xml:space="preserve"> nije mu priznato prav</w:t>
      </w:r>
      <w:r w:rsidR="000B1CC0" w:rsidRPr="00BC24E9">
        <w:t>o</w:t>
      </w:r>
      <w:r w:rsidR="00C059AB" w:rsidRPr="00BC24E9">
        <w:t xml:space="preserve"> na naknadu za ugroženog kupca energenata</w:t>
      </w:r>
    </w:p>
    <w:p w14:paraId="2DDA5505" w14:textId="09484561" w:rsidR="00AC6790" w:rsidRPr="00BC24E9" w:rsidRDefault="00950141" w:rsidP="00950141">
      <w:pPr>
        <w:shd w:val="clear" w:color="auto" w:fill="FFFFFF"/>
        <w:ind w:left="709" w:hanging="709"/>
        <w:jc w:val="both"/>
        <w:textAlignment w:val="baseline"/>
      </w:pPr>
      <w:r>
        <w:t>-</w:t>
      </w:r>
      <w:r>
        <w:tab/>
      </w:r>
      <w:r w:rsidR="007E7A92" w:rsidRPr="00BC24E9">
        <w:t>korisniku kojemu</w:t>
      </w:r>
      <w:r w:rsidR="00AC6790" w:rsidRPr="00BC24E9">
        <w:t xml:space="preserve"> je do stupanja na snagu ove Odluke priznato pravo na novčanu naknadu za civilne stradalnike iz Domovinskog rata prema propisu kojim se uređuju prava civilnih stradalnika iz Domovinskog rata</w:t>
      </w:r>
      <w:r w:rsidR="00C059AB" w:rsidRPr="00BC24E9">
        <w:t>, a nije mu priznato prav</w:t>
      </w:r>
      <w:r w:rsidR="000B1CC0" w:rsidRPr="00BC24E9">
        <w:t>o</w:t>
      </w:r>
      <w:r w:rsidR="00C059AB" w:rsidRPr="00BC24E9">
        <w:t xml:space="preserve"> na naknadu za ugroženog kupca energenata i</w:t>
      </w:r>
    </w:p>
    <w:p w14:paraId="7F93F23B" w14:textId="0FCD5080" w:rsidR="00AC6790" w:rsidRPr="00BC24E9" w:rsidRDefault="00950141" w:rsidP="00950141">
      <w:pPr>
        <w:shd w:val="clear" w:color="auto" w:fill="FFFFFF"/>
        <w:ind w:left="709" w:hanging="709"/>
        <w:jc w:val="both"/>
        <w:textAlignment w:val="baseline"/>
      </w:pPr>
      <w:r>
        <w:t>-</w:t>
      </w:r>
      <w:r>
        <w:tab/>
      </w:r>
      <w:r w:rsidR="00AC6790" w:rsidRPr="00BC24E9">
        <w:t>hrvatskim braniteljima iz Domovinskog rata koj</w:t>
      </w:r>
      <w:r w:rsidR="00C059AB" w:rsidRPr="00BC24E9">
        <w:t>i</w:t>
      </w:r>
      <w:r w:rsidR="00AC6790" w:rsidRPr="00BC24E9">
        <w:t xml:space="preserve"> s</w:t>
      </w:r>
      <w:r w:rsidR="007E7A92" w:rsidRPr="00BC24E9">
        <w:t>e</w:t>
      </w:r>
      <w:r w:rsidR="00AC6790" w:rsidRPr="00BC24E9">
        <w:t xml:space="preserve"> na dan stupanja na snagu ove Odluke vode u Evidenciji nezaposlenih</w:t>
      </w:r>
      <w:r w:rsidR="00352B3F">
        <w:t>,</w:t>
      </w:r>
      <w:r w:rsidR="00AC6790" w:rsidRPr="00BC24E9">
        <w:t xml:space="preserve"> koju vodi Hrvatski zavod za zapošljavanje, a nisu korisnici zajamčene minimalne naknade </w:t>
      </w:r>
      <w:r w:rsidR="007E7A92" w:rsidRPr="00BC24E9">
        <w:t>ni</w:t>
      </w:r>
      <w:r w:rsidR="00AC6790" w:rsidRPr="00BC24E9">
        <w:t xml:space="preserve"> </w:t>
      </w:r>
      <w:r w:rsidR="00003C29" w:rsidRPr="00BC24E9">
        <w:t>naknade za nezaposlenog hrvatskog branitelja iz Domovinskog rata i članove njihovih obitelji</w:t>
      </w:r>
      <w:r w:rsidR="00AC6790" w:rsidRPr="00BC24E9">
        <w:t>.</w:t>
      </w:r>
    </w:p>
    <w:p w14:paraId="4B08C09D" w14:textId="77777777" w:rsidR="00AC6790" w:rsidRPr="00BC24E9" w:rsidRDefault="00AC6790" w:rsidP="00352B3F">
      <w:pPr>
        <w:shd w:val="clear" w:color="auto" w:fill="FFFFFF"/>
        <w:textAlignment w:val="baseline"/>
        <w:rPr>
          <w:iCs/>
        </w:rPr>
      </w:pPr>
    </w:p>
    <w:p w14:paraId="4957E248" w14:textId="77777777" w:rsidR="00714F39" w:rsidRPr="00BC24E9" w:rsidRDefault="00714F39" w:rsidP="00BC24E9">
      <w:pPr>
        <w:shd w:val="clear" w:color="auto" w:fill="FFFFFF"/>
        <w:jc w:val="center"/>
        <w:textAlignment w:val="baseline"/>
      </w:pPr>
    </w:p>
    <w:p w14:paraId="575F2D28" w14:textId="77777777" w:rsidR="0013403B" w:rsidRPr="00BC24E9" w:rsidRDefault="0013403B" w:rsidP="00BC24E9">
      <w:pPr>
        <w:shd w:val="clear" w:color="auto" w:fill="FFFFFF"/>
        <w:jc w:val="center"/>
        <w:textAlignment w:val="baseline"/>
        <w:rPr>
          <w:b/>
          <w:bCs/>
        </w:rPr>
      </w:pPr>
    </w:p>
    <w:p w14:paraId="2004D3B7" w14:textId="254B5DEE" w:rsidR="002E3AE5" w:rsidRPr="00BC24E9" w:rsidRDefault="002E3AE5" w:rsidP="00BC24E9">
      <w:pPr>
        <w:shd w:val="clear" w:color="auto" w:fill="FFFFFF"/>
        <w:jc w:val="center"/>
        <w:textAlignment w:val="baseline"/>
        <w:rPr>
          <w:b/>
          <w:bCs/>
        </w:rPr>
      </w:pPr>
      <w:r w:rsidRPr="00BC24E9">
        <w:rPr>
          <w:b/>
          <w:bCs/>
        </w:rPr>
        <w:t>I</w:t>
      </w:r>
      <w:r w:rsidR="00CD79BA" w:rsidRPr="00BC24E9">
        <w:rPr>
          <w:b/>
          <w:bCs/>
        </w:rPr>
        <w:t>V</w:t>
      </w:r>
      <w:r w:rsidRPr="00BC24E9">
        <w:rPr>
          <w:b/>
          <w:bCs/>
        </w:rPr>
        <w:t>.</w:t>
      </w:r>
    </w:p>
    <w:p w14:paraId="743AD796" w14:textId="77777777" w:rsidR="002E3AE5" w:rsidRPr="00BC24E9" w:rsidRDefault="002E3AE5" w:rsidP="00BC24E9">
      <w:pPr>
        <w:shd w:val="clear" w:color="auto" w:fill="FFFFFF"/>
        <w:jc w:val="center"/>
        <w:textAlignment w:val="baseline"/>
      </w:pPr>
    </w:p>
    <w:p w14:paraId="106D99F8" w14:textId="4AEFEDEC" w:rsidR="002E3AE5" w:rsidRPr="00BC24E9" w:rsidRDefault="00352B3F" w:rsidP="00352B3F">
      <w:pPr>
        <w:shd w:val="clear" w:color="auto" w:fill="FFFFFF"/>
        <w:ind w:firstLine="1418"/>
        <w:jc w:val="both"/>
        <w:textAlignment w:val="baseline"/>
      </w:pPr>
      <w:r>
        <w:t>J</w:t>
      </w:r>
      <w:r w:rsidR="002E3AE5" w:rsidRPr="00BC24E9">
        <w:t>ednokratno novčano primanj</w:t>
      </w:r>
      <w:r>
        <w:t>e</w:t>
      </w:r>
      <w:r w:rsidR="002E3AE5" w:rsidRPr="00BC24E9">
        <w:t xml:space="preserve"> iz točke I. ove Odluke određuje se u iznosu od </w:t>
      </w:r>
      <w:r w:rsidR="006614E3" w:rsidRPr="00BC24E9">
        <w:t>150,00 eura</w:t>
      </w:r>
      <w:r w:rsidR="002E3AE5" w:rsidRPr="00BC24E9">
        <w:t>.</w:t>
      </w:r>
    </w:p>
    <w:p w14:paraId="57B877F7" w14:textId="77777777" w:rsidR="002E3AE5" w:rsidRPr="00BC24E9" w:rsidRDefault="002E3AE5" w:rsidP="00BC24E9">
      <w:pPr>
        <w:shd w:val="clear" w:color="auto" w:fill="FFFFFF"/>
        <w:ind w:firstLine="408"/>
        <w:jc w:val="both"/>
        <w:textAlignment w:val="baseline"/>
      </w:pPr>
    </w:p>
    <w:p w14:paraId="5ADF1366" w14:textId="20261CD6" w:rsidR="002E3AE5" w:rsidRPr="00BC24E9" w:rsidRDefault="002E3AE5" w:rsidP="00BC24E9">
      <w:pPr>
        <w:shd w:val="clear" w:color="auto" w:fill="FFFFFF"/>
        <w:jc w:val="center"/>
        <w:textAlignment w:val="baseline"/>
        <w:rPr>
          <w:b/>
          <w:bCs/>
        </w:rPr>
      </w:pPr>
      <w:r w:rsidRPr="00BC24E9">
        <w:rPr>
          <w:b/>
          <w:bCs/>
        </w:rPr>
        <w:t>V.</w:t>
      </w:r>
    </w:p>
    <w:p w14:paraId="3AF813A3" w14:textId="77777777" w:rsidR="002E3AE5" w:rsidRPr="00BC24E9" w:rsidRDefault="002E3AE5" w:rsidP="00BC24E9">
      <w:pPr>
        <w:shd w:val="clear" w:color="auto" w:fill="FFFFFF"/>
        <w:jc w:val="center"/>
        <w:textAlignment w:val="baseline"/>
      </w:pPr>
    </w:p>
    <w:p w14:paraId="5A16170D" w14:textId="4665CED1" w:rsidR="002E3AE5" w:rsidRPr="00BC24E9" w:rsidRDefault="002E3AE5" w:rsidP="00BC24E9">
      <w:pPr>
        <w:shd w:val="clear" w:color="auto" w:fill="FFFFFF"/>
        <w:tabs>
          <w:tab w:val="left" w:pos="468"/>
        </w:tabs>
        <w:jc w:val="both"/>
        <w:textAlignment w:val="baseline"/>
      </w:pPr>
    </w:p>
    <w:p w14:paraId="5F34CD93" w14:textId="43CB0D77" w:rsidR="006E5C8F" w:rsidRDefault="006614E3" w:rsidP="009F186E">
      <w:pPr>
        <w:shd w:val="clear" w:color="auto" w:fill="FFFFFF"/>
        <w:ind w:firstLine="1418"/>
        <w:jc w:val="both"/>
        <w:textAlignment w:val="baseline"/>
      </w:pPr>
      <w:r w:rsidRPr="00BC24E9">
        <w:t>Korisniku</w:t>
      </w:r>
      <w:r w:rsidR="00657F31" w:rsidRPr="00BC24E9">
        <w:t xml:space="preserve"> prava na doplatak za pomoć i njegu koji je istovremeno i korisnik prava na </w:t>
      </w:r>
      <w:r w:rsidRPr="00BC24E9">
        <w:t>naknad</w:t>
      </w:r>
      <w:r w:rsidR="00657F31" w:rsidRPr="00BC24E9">
        <w:t>u</w:t>
      </w:r>
      <w:r w:rsidRPr="00BC24E9">
        <w:t xml:space="preserve"> za ugroženog kupca energenata</w:t>
      </w:r>
      <w:r w:rsidR="007A27F3">
        <w:t>,</w:t>
      </w:r>
      <w:r w:rsidRPr="00BC24E9">
        <w:t xml:space="preserve"> jednokratno novčano primanje može biti isplaćeno samo po jednoj osnovi.</w:t>
      </w:r>
      <w:r w:rsidR="00113D03" w:rsidRPr="00BC24E9">
        <w:t xml:space="preserve"> </w:t>
      </w:r>
    </w:p>
    <w:p w14:paraId="0F1F445F" w14:textId="77777777" w:rsidR="009F186E" w:rsidRPr="00BC24E9" w:rsidRDefault="009F186E" w:rsidP="00BC24E9">
      <w:pPr>
        <w:shd w:val="clear" w:color="auto" w:fill="FFFFFF"/>
        <w:tabs>
          <w:tab w:val="left" w:pos="468"/>
        </w:tabs>
        <w:jc w:val="both"/>
        <w:textAlignment w:val="baseline"/>
      </w:pPr>
    </w:p>
    <w:p w14:paraId="1FD77FB7" w14:textId="421EFBC0" w:rsidR="0013403B" w:rsidRDefault="00FB20E5" w:rsidP="009F186E">
      <w:pPr>
        <w:shd w:val="clear" w:color="auto" w:fill="FFFFFF"/>
        <w:ind w:firstLine="1418"/>
        <w:jc w:val="both"/>
        <w:textAlignment w:val="baseline"/>
      </w:pPr>
      <w:r w:rsidRPr="00BC24E9">
        <w:t>Ako je jedan ili više korisnika prava na doplatak za pomoć i njegu član kućanstva kojemu je priznato pravo na naknadu za ugroženog kupca energenata</w:t>
      </w:r>
      <w:r w:rsidR="007A27F3">
        <w:t>,</w:t>
      </w:r>
      <w:r w:rsidRPr="00BC24E9">
        <w:t xml:space="preserve"> isplata jednokratne novčane pomoći izvršit će se samo s osnova priznatoga prava na doplatak za pomoć i njegu, za svakog korisnika.</w:t>
      </w:r>
    </w:p>
    <w:p w14:paraId="5A73E0A3" w14:textId="77777777" w:rsidR="009F186E" w:rsidRPr="00BC24E9" w:rsidRDefault="009F186E" w:rsidP="00BC24E9">
      <w:pPr>
        <w:shd w:val="clear" w:color="auto" w:fill="FFFFFF"/>
        <w:tabs>
          <w:tab w:val="left" w:pos="468"/>
        </w:tabs>
        <w:jc w:val="both"/>
        <w:textAlignment w:val="baseline"/>
      </w:pPr>
    </w:p>
    <w:p w14:paraId="159CE3A1" w14:textId="662B2280" w:rsidR="002E3AE5" w:rsidRPr="009F186E" w:rsidRDefault="002E3AE5" w:rsidP="00386C39">
      <w:pPr>
        <w:shd w:val="clear" w:color="auto" w:fill="FFFFFF"/>
        <w:jc w:val="center"/>
        <w:textAlignment w:val="baseline"/>
        <w:rPr>
          <w:b/>
        </w:rPr>
      </w:pPr>
      <w:r w:rsidRPr="009F186E">
        <w:rPr>
          <w:b/>
          <w:bCs/>
        </w:rPr>
        <w:t>V</w:t>
      </w:r>
      <w:r w:rsidR="00CD79BA" w:rsidRPr="009F186E">
        <w:rPr>
          <w:b/>
          <w:bCs/>
        </w:rPr>
        <w:t>I</w:t>
      </w:r>
      <w:r w:rsidRPr="009F186E">
        <w:rPr>
          <w:b/>
        </w:rPr>
        <w:t>.</w:t>
      </w:r>
    </w:p>
    <w:p w14:paraId="3ED543D9" w14:textId="2F3F1077" w:rsidR="002E3AE5" w:rsidRPr="00BC24E9" w:rsidRDefault="002E3AE5" w:rsidP="00BC24E9">
      <w:pPr>
        <w:shd w:val="clear" w:color="auto" w:fill="FFFFFF"/>
        <w:tabs>
          <w:tab w:val="left" w:pos="468"/>
        </w:tabs>
        <w:jc w:val="both"/>
        <w:textAlignment w:val="baseline"/>
      </w:pPr>
    </w:p>
    <w:p w14:paraId="60235F3E" w14:textId="5DAC2909" w:rsidR="006E5C8F" w:rsidRPr="00BC24E9" w:rsidRDefault="006E5C8F" w:rsidP="00386C39">
      <w:pPr>
        <w:shd w:val="clear" w:color="auto" w:fill="FFFFFF"/>
        <w:tabs>
          <w:tab w:val="left" w:pos="468"/>
        </w:tabs>
        <w:ind w:firstLine="1418"/>
        <w:jc w:val="both"/>
        <w:textAlignment w:val="baseline"/>
      </w:pPr>
      <w:r w:rsidRPr="00BC24E9">
        <w:t>Jednokratno novčano primanje iz toč</w:t>
      </w:r>
      <w:r w:rsidR="00386C39">
        <w:t>a</w:t>
      </w:r>
      <w:r w:rsidRPr="00BC24E9">
        <w:t>k</w:t>
      </w:r>
      <w:r w:rsidR="00386C39">
        <w:t>a</w:t>
      </w:r>
      <w:r w:rsidRPr="00BC24E9">
        <w:t xml:space="preserve"> II. i III. ove Odluke isplatit će se u travnju 2023.</w:t>
      </w:r>
    </w:p>
    <w:p w14:paraId="29077CF0" w14:textId="77777777" w:rsidR="006E5C8F" w:rsidRPr="00BC24E9" w:rsidRDefault="006E5C8F" w:rsidP="00BC24E9">
      <w:pPr>
        <w:shd w:val="clear" w:color="auto" w:fill="FFFFFF"/>
        <w:tabs>
          <w:tab w:val="left" w:pos="468"/>
        </w:tabs>
        <w:jc w:val="both"/>
        <w:textAlignment w:val="baseline"/>
      </w:pPr>
    </w:p>
    <w:p w14:paraId="1698A3B1" w14:textId="5FAFF116" w:rsidR="002E3AE5" w:rsidRPr="00BC24E9" w:rsidRDefault="002E3AE5" w:rsidP="00386C39">
      <w:pPr>
        <w:shd w:val="clear" w:color="auto" w:fill="FFFFFF"/>
        <w:tabs>
          <w:tab w:val="left" w:pos="468"/>
        </w:tabs>
        <w:ind w:firstLine="1418"/>
        <w:jc w:val="both"/>
        <w:textAlignment w:val="baseline"/>
      </w:pPr>
      <w:r w:rsidRPr="00BC24E9">
        <w:t xml:space="preserve">Jednokratno novčano primanje </w:t>
      </w:r>
      <w:r w:rsidR="00CD79BA" w:rsidRPr="00BC24E9">
        <w:t xml:space="preserve">iz točke II. </w:t>
      </w:r>
      <w:r w:rsidR="00386C39">
        <w:t>o</w:t>
      </w:r>
      <w:r w:rsidR="00CD79BA" w:rsidRPr="00BC24E9">
        <w:t>ve Odluke</w:t>
      </w:r>
      <w:r w:rsidRPr="00BC24E9">
        <w:t xml:space="preserve"> isplatit će se</w:t>
      </w:r>
      <w:r w:rsidR="00C91A60" w:rsidRPr="00BC24E9">
        <w:t xml:space="preserve"> </w:t>
      </w:r>
      <w:r w:rsidRPr="00BC24E9">
        <w:t xml:space="preserve">putem </w:t>
      </w:r>
      <w:r w:rsidR="00501217" w:rsidRPr="00BC24E9">
        <w:t>Hrvatskog zavoda za socijalni rad</w:t>
      </w:r>
      <w:r w:rsidRPr="00BC24E9">
        <w:t xml:space="preserve">. </w:t>
      </w:r>
    </w:p>
    <w:p w14:paraId="50C9DF65" w14:textId="48424F19" w:rsidR="006E5C8F" w:rsidRPr="00BC24E9" w:rsidRDefault="006E5C8F" w:rsidP="00BC24E9">
      <w:pPr>
        <w:shd w:val="clear" w:color="auto" w:fill="FFFFFF"/>
        <w:tabs>
          <w:tab w:val="left" w:pos="468"/>
        </w:tabs>
        <w:jc w:val="both"/>
        <w:textAlignment w:val="baseline"/>
      </w:pPr>
    </w:p>
    <w:p w14:paraId="661C0DA0" w14:textId="6F0216AB" w:rsidR="00CD79BA" w:rsidRPr="00BC24E9" w:rsidRDefault="00CD79BA" w:rsidP="00386C39">
      <w:pPr>
        <w:shd w:val="clear" w:color="auto" w:fill="FFFFFF"/>
        <w:tabs>
          <w:tab w:val="left" w:pos="468"/>
        </w:tabs>
        <w:ind w:firstLine="1418"/>
        <w:jc w:val="both"/>
        <w:textAlignment w:val="baseline"/>
      </w:pPr>
      <w:r w:rsidRPr="00BC24E9">
        <w:t>Jednokratno novčano primanje iz točke I</w:t>
      </w:r>
      <w:r w:rsidR="00526813" w:rsidRPr="00BC24E9">
        <w:t>I</w:t>
      </w:r>
      <w:r w:rsidRPr="00BC24E9">
        <w:t xml:space="preserve">I. </w:t>
      </w:r>
      <w:r w:rsidR="00386C39">
        <w:t>o</w:t>
      </w:r>
      <w:r w:rsidRPr="00BC24E9">
        <w:t>ve Odluke isplatit će se putem Ministar</w:t>
      </w:r>
      <w:r w:rsidR="007E7A92" w:rsidRPr="00BC24E9">
        <w:t>st</w:t>
      </w:r>
      <w:r w:rsidRPr="00BC24E9">
        <w:t xml:space="preserve">va hrvatskih branitelja. </w:t>
      </w:r>
    </w:p>
    <w:p w14:paraId="5D439894" w14:textId="77777777" w:rsidR="00CD79BA" w:rsidRPr="00BC24E9" w:rsidRDefault="00CD79BA" w:rsidP="00BC24E9">
      <w:pPr>
        <w:shd w:val="clear" w:color="auto" w:fill="FFFFFF"/>
        <w:tabs>
          <w:tab w:val="left" w:pos="468"/>
        </w:tabs>
        <w:jc w:val="both"/>
        <w:textAlignment w:val="baseline"/>
      </w:pPr>
    </w:p>
    <w:p w14:paraId="572BE729" w14:textId="2E2199A0" w:rsidR="002E3AE5" w:rsidRPr="00BC24E9" w:rsidRDefault="002E3AE5" w:rsidP="00CC761F">
      <w:pPr>
        <w:shd w:val="clear" w:color="auto" w:fill="FFFFFF"/>
        <w:jc w:val="center"/>
        <w:textAlignment w:val="baseline"/>
        <w:rPr>
          <w:b/>
          <w:bCs/>
        </w:rPr>
      </w:pPr>
      <w:r w:rsidRPr="00BC24E9">
        <w:rPr>
          <w:b/>
          <w:bCs/>
        </w:rPr>
        <w:t>VI</w:t>
      </w:r>
      <w:r w:rsidR="00CD79BA" w:rsidRPr="00BC24E9">
        <w:rPr>
          <w:b/>
          <w:bCs/>
        </w:rPr>
        <w:t>I</w:t>
      </w:r>
      <w:r w:rsidRPr="00BC24E9">
        <w:rPr>
          <w:b/>
          <w:bCs/>
        </w:rPr>
        <w:t>.</w:t>
      </w:r>
    </w:p>
    <w:p w14:paraId="4A4FF75F" w14:textId="77777777" w:rsidR="002E3AE5" w:rsidRPr="00BC24E9" w:rsidRDefault="002E3AE5" w:rsidP="00BC24E9">
      <w:pPr>
        <w:shd w:val="clear" w:color="auto" w:fill="FFFFFF"/>
        <w:tabs>
          <w:tab w:val="left" w:pos="468"/>
        </w:tabs>
        <w:jc w:val="center"/>
        <w:textAlignment w:val="baseline"/>
      </w:pPr>
    </w:p>
    <w:p w14:paraId="78D1CB6E" w14:textId="11457F01" w:rsidR="002E3AE5" w:rsidRPr="00BC24E9" w:rsidRDefault="002E3AE5" w:rsidP="00CC761F">
      <w:pPr>
        <w:shd w:val="clear" w:color="auto" w:fill="FFFFFF"/>
        <w:ind w:firstLine="1418"/>
        <w:jc w:val="both"/>
        <w:textAlignment w:val="baseline"/>
      </w:pPr>
      <w:r w:rsidRPr="00BC24E9">
        <w:t>Jednokratno novčano primanje utvrđeno ovom Odlukom ne smatra se dohotkom sukladno članku 8. stavku 2. točki 1. Zakona o porezu na dohodak („Narodne novine“, br. 115/16., 106/18., 121/19., 32/20.</w:t>
      </w:r>
      <w:r w:rsidR="00CC761F">
        <w:t>,</w:t>
      </w:r>
      <w:r w:rsidRPr="00BC24E9">
        <w:t xml:space="preserve"> 138/20.</w:t>
      </w:r>
      <w:r w:rsidR="00CC761F">
        <w:t xml:space="preserve"> i 151/22.</w:t>
      </w:r>
      <w:r w:rsidRPr="00BC24E9">
        <w:t>) te nije prihod u smislu članka 14.c Zakona o dobrovoljnom zdravstvenom osiguranju („Narodne novine“, br. 85/06., 150/08., 71/10., 53/20.</w:t>
      </w:r>
      <w:r w:rsidR="00CC761F">
        <w:t>,</w:t>
      </w:r>
      <w:r w:rsidRPr="00BC24E9">
        <w:t xml:space="preserve"> 120/21.</w:t>
      </w:r>
      <w:r w:rsidR="00CC761F">
        <w:t xml:space="preserve"> i 23/23.</w:t>
      </w:r>
      <w:r w:rsidRPr="00BC24E9">
        <w:t>).</w:t>
      </w:r>
    </w:p>
    <w:p w14:paraId="7134A261" w14:textId="77777777" w:rsidR="00501217" w:rsidRPr="00BC24E9" w:rsidRDefault="00501217" w:rsidP="00BC24E9">
      <w:pPr>
        <w:shd w:val="clear" w:color="auto" w:fill="FFFFFF"/>
        <w:ind w:firstLine="408"/>
        <w:jc w:val="both"/>
        <w:textAlignment w:val="baseline"/>
      </w:pPr>
    </w:p>
    <w:p w14:paraId="23762596" w14:textId="4BED0A9B" w:rsidR="002E3AE5" w:rsidRPr="00BC24E9" w:rsidRDefault="002E3AE5" w:rsidP="00CC761F">
      <w:pPr>
        <w:shd w:val="clear" w:color="auto" w:fill="FFFFFF"/>
        <w:ind w:firstLine="1418"/>
        <w:jc w:val="both"/>
        <w:textAlignment w:val="baseline"/>
      </w:pPr>
      <w:r w:rsidRPr="00BC24E9">
        <w:t xml:space="preserve">Jednokratno novčano primanje utvrđeno ovom </w:t>
      </w:r>
      <w:r w:rsidR="009946DB" w:rsidRPr="00BC24E9">
        <w:t xml:space="preserve">Odlukom </w:t>
      </w:r>
      <w:r w:rsidRPr="00BC24E9">
        <w:t>ne može biti predmet ovrhe.</w:t>
      </w:r>
    </w:p>
    <w:p w14:paraId="068CB141" w14:textId="77777777" w:rsidR="002E3AE5" w:rsidRPr="00BC24E9" w:rsidRDefault="002E3AE5" w:rsidP="00BC24E9">
      <w:pPr>
        <w:shd w:val="clear" w:color="auto" w:fill="FFFFFF"/>
        <w:jc w:val="center"/>
        <w:textAlignment w:val="baseline"/>
      </w:pPr>
    </w:p>
    <w:p w14:paraId="5E78C235" w14:textId="5A0F6777" w:rsidR="002E3AE5" w:rsidRPr="00BC24E9" w:rsidRDefault="002E3AE5" w:rsidP="00BC24E9">
      <w:pPr>
        <w:shd w:val="clear" w:color="auto" w:fill="FFFFFF"/>
        <w:jc w:val="center"/>
        <w:textAlignment w:val="baseline"/>
        <w:rPr>
          <w:b/>
          <w:bCs/>
        </w:rPr>
      </w:pPr>
      <w:r w:rsidRPr="00BC24E9">
        <w:rPr>
          <w:b/>
          <w:bCs/>
        </w:rPr>
        <w:t>VII</w:t>
      </w:r>
      <w:r w:rsidR="00CD79BA" w:rsidRPr="00BC24E9">
        <w:rPr>
          <w:b/>
          <w:bCs/>
        </w:rPr>
        <w:t>I</w:t>
      </w:r>
      <w:r w:rsidRPr="00BC24E9">
        <w:rPr>
          <w:b/>
          <w:bCs/>
        </w:rPr>
        <w:t>.</w:t>
      </w:r>
    </w:p>
    <w:p w14:paraId="59BF62EA" w14:textId="77777777" w:rsidR="002E3AE5" w:rsidRPr="00BC24E9" w:rsidRDefault="002E3AE5" w:rsidP="00BC24E9">
      <w:pPr>
        <w:shd w:val="clear" w:color="auto" w:fill="FFFFFF"/>
        <w:jc w:val="center"/>
        <w:textAlignment w:val="baseline"/>
      </w:pPr>
    </w:p>
    <w:p w14:paraId="1E4287EC" w14:textId="622AB332" w:rsidR="002E3AE5" w:rsidRPr="00BC24E9" w:rsidRDefault="009946DB" w:rsidP="009946DB">
      <w:pPr>
        <w:shd w:val="clear" w:color="auto" w:fill="FFFFFF"/>
        <w:ind w:firstLine="1418"/>
        <w:jc w:val="both"/>
        <w:textAlignment w:val="baseline"/>
      </w:pPr>
      <w:r>
        <w:t>Financijska s</w:t>
      </w:r>
      <w:r w:rsidR="002E3AE5" w:rsidRPr="00BC24E9">
        <w:t>redstva za provedbu ove Odluke osigurana su u državnom proračunu Republike Hrvatske</w:t>
      </w:r>
      <w:r>
        <w:t>,</w:t>
      </w:r>
      <w:r w:rsidR="002E3AE5" w:rsidRPr="00BC24E9">
        <w:t xml:space="preserve"> unutar Razdjela 086 Ministarstvo rada, mirovinskoga sustava, obitelji i socijalne politike</w:t>
      </w:r>
      <w:r w:rsidR="007E7A92" w:rsidRPr="00BC24E9">
        <w:t xml:space="preserve"> i Razdjela 041</w:t>
      </w:r>
      <w:r w:rsidR="002E3AE5" w:rsidRPr="00BC24E9">
        <w:t xml:space="preserve"> </w:t>
      </w:r>
      <w:r w:rsidR="007E7A92" w:rsidRPr="00BC24E9">
        <w:t>Ministarstvo hrvatskih branitelja.</w:t>
      </w:r>
    </w:p>
    <w:p w14:paraId="79652533" w14:textId="77777777" w:rsidR="002E3AE5" w:rsidRPr="00BC24E9" w:rsidRDefault="002E3AE5" w:rsidP="00BC24E9">
      <w:pPr>
        <w:shd w:val="clear" w:color="auto" w:fill="FFFFFF"/>
        <w:jc w:val="center"/>
        <w:textAlignment w:val="baseline"/>
      </w:pPr>
    </w:p>
    <w:p w14:paraId="385105C5" w14:textId="2CCDBB23" w:rsidR="002E3AE5" w:rsidRPr="00BC24E9" w:rsidRDefault="00CD79BA" w:rsidP="00BC24E9">
      <w:pPr>
        <w:shd w:val="clear" w:color="auto" w:fill="FFFFFF"/>
        <w:jc w:val="center"/>
        <w:textAlignment w:val="baseline"/>
        <w:rPr>
          <w:b/>
          <w:bCs/>
        </w:rPr>
      </w:pPr>
      <w:r w:rsidRPr="00BC24E9">
        <w:rPr>
          <w:b/>
          <w:bCs/>
        </w:rPr>
        <w:t>IX</w:t>
      </w:r>
      <w:r w:rsidR="002E3AE5" w:rsidRPr="00BC24E9">
        <w:rPr>
          <w:b/>
          <w:bCs/>
        </w:rPr>
        <w:t>.</w:t>
      </w:r>
    </w:p>
    <w:p w14:paraId="1757344E" w14:textId="77777777" w:rsidR="002E3AE5" w:rsidRPr="00BC24E9" w:rsidRDefault="002E3AE5" w:rsidP="00BC24E9">
      <w:pPr>
        <w:shd w:val="clear" w:color="auto" w:fill="FFFFFF"/>
        <w:jc w:val="center"/>
        <w:textAlignment w:val="baseline"/>
      </w:pPr>
    </w:p>
    <w:p w14:paraId="077E50BB" w14:textId="06DDCAD7" w:rsidR="002E3AE5" w:rsidRPr="00BC24E9" w:rsidRDefault="002E3AE5" w:rsidP="00C665AB">
      <w:pPr>
        <w:shd w:val="clear" w:color="auto" w:fill="FFFFFF"/>
        <w:ind w:firstLine="1418"/>
        <w:jc w:val="both"/>
        <w:textAlignment w:val="baseline"/>
      </w:pPr>
      <w:r w:rsidRPr="00BC24E9">
        <w:t>Za provedbu ove Odluke zadužuj</w:t>
      </w:r>
      <w:r w:rsidR="007A27F3">
        <w:t>u</w:t>
      </w:r>
      <w:bookmarkStart w:id="2" w:name="_GoBack"/>
      <w:bookmarkEnd w:id="2"/>
      <w:r w:rsidRPr="00BC24E9">
        <w:t xml:space="preserve"> se Ministarstvo rada, mirovinskoga sustava, obitelji i socijalne politike </w:t>
      </w:r>
      <w:r w:rsidR="007E7A92" w:rsidRPr="00BC24E9">
        <w:t>i Ministarstvo hrvatskih branitelja.</w:t>
      </w:r>
    </w:p>
    <w:p w14:paraId="13EBD8D9" w14:textId="77777777" w:rsidR="002E3AE5" w:rsidRPr="00BC24E9" w:rsidRDefault="002E3AE5" w:rsidP="00BC24E9">
      <w:pPr>
        <w:shd w:val="clear" w:color="auto" w:fill="FFFFFF"/>
        <w:jc w:val="center"/>
        <w:textAlignment w:val="baseline"/>
      </w:pPr>
    </w:p>
    <w:p w14:paraId="48FDEF89" w14:textId="77777777" w:rsidR="0013403B" w:rsidRPr="00BC24E9" w:rsidRDefault="0013403B" w:rsidP="00BC24E9">
      <w:pPr>
        <w:shd w:val="clear" w:color="auto" w:fill="FFFFFF"/>
        <w:jc w:val="center"/>
        <w:textAlignment w:val="baseline"/>
        <w:rPr>
          <w:b/>
          <w:bCs/>
        </w:rPr>
      </w:pPr>
    </w:p>
    <w:p w14:paraId="59EAB82D" w14:textId="294B4E0C" w:rsidR="002E3AE5" w:rsidRPr="00BC24E9" w:rsidRDefault="002E3AE5" w:rsidP="00BC24E9">
      <w:pPr>
        <w:shd w:val="clear" w:color="auto" w:fill="FFFFFF"/>
        <w:jc w:val="center"/>
        <w:textAlignment w:val="baseline"/>
        <w:rPr>
          <w:b/>
          <w:bCs/>
        </w:rPr>
      </w:pPr>
      <w:r w:rsidRPr="00BC24E9">
        <w:rPr>
          <w:b/>
          <w:bCs/>
        </w:rPr>
        <w:t>X.</w:t>
      </w:r>
    </w:p>
    <w:p w14:paraId="1CA86ACB" w14:textId="77777777" w:rsidR="002E3AE5" w:rsidRPr="00A046B4" w:rsidRDefault="002E3AE5" w:rsidP="00BC24E9">
      <w:pPr>
        <w:shd w:val="clear" w:color="auto" w:fill="FFFFFF"/>
        <w:jc w:val="center"/>
        <w:textAlignment w:val="baseline"/>
        <w:rPr>
          <w:spacing w:val="-4"/>
        </w:rPr>
      </w:pPr>
    </w:p>
    <w:p w14:paraId="0415BC6D" w14:textId="665BB9A2" w:rsidR="002E3AE5" w:rsidRPr="00A046B4" w:rsidRDefault="002E3AE5" w:rsidP="00A046B4">
      <w:pPr>
        <w:shd w:val="clear" w:color="auto" w:fill="FFFFFF"/>
        <w:ind w:firstLine="1418"/>
        <w:jc w:val="both"/>
        <w:textAlignment w:val="baseline"/>
        <w:rPr>
          <w:spacing w:val="-4"/>
        </w:rPr>
      </w:pPr>
      <w:r w:rsidRPr="00A046B4">
        <w:rPr>
          <w:spacing w:val="-4"/>
        </w:rPr>
        <w:t xml:space="preserve">Ova Odluka </w:t>
      </w:r>
      <w:r w:rsidR="00096F75" w:rsidRPr="00A046B4">
        <w:rPr>
          <w:spacing w:val="-4"/>
        </w:rPr>
        <w:t xml:space="preserve">objavit će se u </w:t>
      </w:r>
      <w:r w:rsidRPr="00A046B4">
        <w:rPr>
          <w:spacing w:val="-4"/>
        </w:rPr>
        <w:t>„Narodnim novinama“</w:t>
      </w:r>
      <w:r w:rsidR="00096F75" w:rsidRPr="00A046B4">
        <w:rPr>
          <w:spacing w:val="-4"/>
        </w:rPr>
        <w:t>, a stupa na snagu 1. travnja 2023.</w:t>
      </w:r>
    </w:p>
    <w:p w14:paraId="188735BC" w14:textId="77777777" w:rsidR="00BC24E9" w:rsidRPr="00BC24E9" w:rsidRDefault="00BC24E9" w:rsidP="00BC24E9">
      <w:pPr>
        <w:jc w:val="both"/>
      </w:pPr>
    </w:p>
    <w:p w14:paraId="16253BE6" w14:textId="77777777" w:rsidR="00BC24E9" w:rsidRPr="00BC24E9" w:rsidRDefault="00BC24E9" w:rsidP="00BC24E9">
      <w:pPr>
        <w:jc w:val="both"/>
      </w:pPr>
    </w:p>
    <w:p w14:paraId="2D77AEC9" w14:textId="77777777" w:rsidR="00BC24E9" w:rsidRPr="00BC24E9" w:rsidRDefault="00BC24E9" w:rsidP="00BC24E9">
      <w:pPr>
        <w:jc w:val="both"/>
      </w:pPr>
    </w:p>
    <w:p w14:paraId="637932C1" w14:textId="77777777" w:rsidR="00BC24E9" w:rsidRPr="00BC24E9" w:rsidRDefault="00BC24E9" w:rsidP="00BC24E9">
      <w:pPr>
        <w:autoSpaceDE w:val="0"/>
        <w:autoSpaceDN w:val="0"/>
        <w:adjustRightInd w:val="0"/>
        <w:rPr>
          <w:rFonts w:eastAsia="Calibri"/>
          <w:lang w:eastAsia="en-US"/>
        </w:rPr>
      </w:pPr>
      <w:r w:rsidRPr="00BC24E9">
        <w:rPr>
          <w:rFonts w:eastAsia="Calibri"/>
          <w:lang w:eastAsia="en-US"/>
        </w:rPr>
        <w:t xml:space="preserve">KLASA: </w:t>
      </w:r>
    </w:p>
    <w:p w14:paraId="3B9CF8DF" w14:textId="77777777" w:rsidR="00BC24E9" w:rsidRPr="00BC24E9" w:rsidRDefault="00BC24E9" w:rsidP="00BC24E9">
      <w:pPr>
        <w:autoSpaceDE w:val="0"/>
        <w:autoSpaceDN w:val="0"/>
        <w:adjustRightInd w:val="0"/>
        <w:rPr>
          <w:rFonts w:eastAsia="Calibri"/>
          <w:lang w:eastAsia="en-US"/>
        </w:rPr>
      </w:pPr>
      <w:r w:rsidRPr="00BC24E9">
        <w:rPr>
          <w:rFonts w:eastAsia="Calibri"/>
          <w:lang w:eastAsia="en-US"/>
        </w:rPr>
        <w:t xml:space="preserve">URBROJ: </w:t>
      </w:r>
    </w:p>
    <w:p w14:paraId="100445ED" w14:textId="77777777" w:rsidR="00BC24E9" w:rsidRPr="00BC24E9" w:rsidRDefault="00BC24E9" w:rsidP="00BC24E9">
      <w:pPr>
        <w:autoSpaceDE w:val="0"/>
        <w:autoSpaceDN w:val="0"/>
        <w:adjustRightInd w:val="0"/>
        <w:rPr>
          <w:rFonts w:eastAsia="Calibri"/>
          <w:lang w:eastAsia="en-US"/>
        </w:rPr>
      </w:pPr>
    </w:p>
    <w:p w14:paraId="0EFB5072" w14:textId="77777777" w:rsidR="00BC24E9" w:rsidRPr="00BC24E9" w:rsidRDefault="00BC24E9" w:rsidP="00BC24E9">
      <w:pPr>
        <w:autoSpaceDE w:val="0"/>
        <w:autoSpaceDN w:val="0"/>
        <w:adjustRightInd w:val="0"/>
        <w:rPr>
          <w:rFonts w:eastAsia="Calibri"/>
          <w:lang w:eastAsia="en-US"/>
        </w:rPr>
      </w:pPr>
      <w:r w:rsidRPr="00BC24E9">
        <w:rPr>
          <w:rFonts w:eastAsia="Calibri"/>
          <w:lang w:eastAsia="en-US"/>
        </w:rPr>
        <w:t xml:space="preserve">Zagreb, </w:t>
      </w:r>
    </w:p>
    <w:p w14:paraId="5A49D37E" w14:textId="77777777" w:rsidR="00BC24E9" w:rsidRPr="00BC24E9" w:rsidRDefault="00BC24E9" w:rsidP="00BC24E9">
      <w:pPr>
        <w:autoSpaceDE w:val="0"/>
        <w:autoSpaceDN w:val="0"/>
        <w:adjustRightInd w:val="0"/>
        <w:rPr>
          <w:rFonts w:eastAsia="Calibri"/>
          <w:lang w:eastAsia="en-US"/>
        </w:rPr>
      </w:pPr>
    </w:p>
    <w:p w14:paraId="5D437DCF" w14:textId="77777777" w:rsidR="00BC24E9" w:rsidRPr="00BC24E9" w:rsidRDefault="00BC24E9" w:rsidP="00BC24E9">
      <w:pPr>
        <w:autoSpaceDE w:val="0"/>
        <w:autoSpaceDN w:val="0"/>
        <w:adjustRightInd w:val="0"/>
        <w:rPr>
          <w:rFonts w:eastAsia="Calibri"/>
          <w:lang w:eastAsia="en-US"/>
        </w:rPr>
      </w:pPr>
    </w:p>
    <w:p w14:paraId="013E63C4" w14:textId="77777777" w:rsidR="00BC24E9" w:rsidRPr="00BC24E9" w:rsidRDefault="00BC24E9" w:rsidP="00BC24E9">
      <w:pPr>
        <w:autoSpaceDE w:val="0"/>
        <w:autoSpaceDN w:val="0"/>
        <w:adjustRightInd w:val="0"/>
        <w:rPr>
          <w:rFonts w:eastAsia="Calibri"/>
          <w:lang w:eastAsia="en-US"/>
        </w:rPr>
      </w:pPr>
    </w:p>
    <w:p w14:paraId="51860974" w14:textId="77777777" w:rsidR="00BC24E9" w:rsidRPr="00BC24E9" w:rsidRDefault="00BC24E9" w:rsidP="00BC24E9">
      <w:pPr>
        <w:autoSpaceDE w:val="0"/>
        <w:autoSpaceDN w:val="0"/>
        <w:adjustRightInd w:val="0"/>
        <w:ind w:left="4248"/>
        <w:jc w:val="center"/>
        <w:rPr>
          <w:rFonts w:eastAsia="Calibri"/>
          <w:lang w:eastAsia="en-US"/>
        </w:rPr>
      </w:pPr>
      <w:r w:rsidRPr="00BC24E9">
        <w:rPr>
          <w:rFonts w:eastAsia="Calibri"/>
          <w:lang w:eastAsia="en-US"/>
        </w:rPr>
        <w:t>PREDSJEDNIK</w:t>
      </w:r>
    </w:p>
    <w:p w14:paraId="1E258A46" w14:textId="77777777" w:rsidR="00BC24E9" w:rsidRPr="00BC24E9" w:rsidRDefault="00BC24E9" w:rsidP="00BC24E9">
      <w:pPr>
        <w:autoSpaceDE w:val="0"/>
        <w:autoSpaceDN w:val="0"/>
        <w:adjustRightInd w:val="0"/>
        <w:ind w:left="4248"/>
        <w:jc w:val="center"/>
        <w:rPr>
          <w:rFonts w:eastAsia="Calibri"/>
          <w:lang w:eastAsia="en-US"/>
        </w:rPr>
      </w:pPr>
    </w:p>
    <w:p w14:paraId="21366A49" w14:textId="77777777" w:rsidR="00BC24E9" w:rsidRPr="00BC24E9" w:rsidRDefault="00BC24E9" w:rsidP="00BC24E9">
      <w:pPr>
        <w:autoSpaceDE w:val="0"/>
        <w:autoSpaceDN w:val="0"/>
        <w:adjustRightInd w:val="0"/>
        <w:ind w:left="4248"/>
        <w:jc w:val="center"/>
        <w:rPr>
          <w:rFonts w:eastAsia="Calibri"/>
          <w:lang w:eastAsia="en-US"/>
        </w:rPr>
      </w:pPr>
    </w:p>
    <w:p w14:paraId="6AE268E8" w14:textId="77777777" w:rsidR="00BC24E9" w:rsidRDefault="00BC24E9" w:rsidP="00BC24E9">
      <w:pPr>
        <w:autoSpaceDE w:val="0"/>
        <w:autoSpaceDN w:val="0"/>
        <w:adjustRightInd w:val="0"/>
        <w:ind w:left="4248"/>
        <w:jc w:val="center"/>
        <w:rPr>
          <w:rFonts w:eastAsia="Calibri"/>
          <w:lang w:eastAsia="en-US"/>
        </w:rPr>
      </w:pPr>
      <w:r w:rsidRPr="00BC24E9">
        <w:rPr>
          <w:rFonts w:eastAsia="Calibri"/>
          <w:lang w:eastAsia="en-US"/>
        </w:rPr>
        <w:t xml:space="preserve">mr. </w:t>
      </w:r>
      <w:proofErr w:type="spellStart"/>
      <w:r w:rsidRPr="00BC24E9">
        <w:rPr>
          <w:rFonts w:eastAsia="Calibri"/>
          <w:lang w:eastAsia="en-US"/>
        </w:rPr>
        <w:t>sc</w:t>
      </w:r>
      <w:proofErr w:type="spellEnd"/>
      <w:r w:rsidRPr="00BC24E9">
        <w:rPr>
          <w:rFonts w:eastAsia="Calibri"/>
          <w:lang w:eastAsia="en-US"/>
        </w:rPr>
        <w:t>. Andrej Plenković</w:t>
      </w:r>
    </w:p>
    <w:p w14:paraId="3F98379B" w14:textId="77A0B23B" w:rsidR="00BC24E9" w:rsidRPr="00BC24E9" w:rsidRDefault="00BC24E9" w:rsidP="00BC24E9">
      <w:pPr>
        <w:autoSpaceDE w:val="0"/>
        <w:autoSpaceDN w:val="0"/>
        <w:adjustRightInd w:val="0"/>
        <w:ind w:left="4248"/>
        <w:jc w:val="center"/>
        <w:rPr>
          <w:rFonts w:eastAsia="Calibri"/>
          <w:lang w:eastAsia="en-US"/>
        </w:rPr>
      </w:pPr>
      <w:r w:rsidRPr="00BC24E9">
        <w:rPr>
          <w:rFonts w:eastAsia="Calibri"/>
          <w:lang w:eastAsia="en-US"/>
        </w:rPr>
        <w:br w:type="page"/>
      </w:r>
    </w:p>
    <w:p w14:paraId="26A7BD0C" w14:textId="6AEF790F" w:rsidR="002E3AE5" w:rsidRPr="00BC24E9" w:rsidRDefault="00501217" w:rsidP="00BC24E9">
      <w:pPr>
        <w:shd w:val="clear" w:color="auto" w:fill="FFFFFF"/>
        <w:jc w:val="center"/>
        <w:textAlignment w:val="baseline"/>
        <w:rPr>
          <w:b/>
          <w:bCs/>
        </w:rPr>
      </w:pPr>
      <w:r w:rsidRPr="00BC24E9">
        <w:rPr>
          <w:b/>
          <w:bCs/>
        </w:rPr>
        <w:lastRenderedPageBreak/>
        <w:t>O</w:t>
      </w:r>
      <w:r w:rsidR="00A046B4">
        <w:rPr>
          <w:b/>
          <w:bCs/>
        </w:rPr>
        <w:t xml:space="preserve"> </w:t>
      </w:r>
      <w:r w:rsidRPr="00BC24E9">
        <w:rPr>
          <w:b/>
          <w:bCs/>
        </w:rPr>
        <w:t>B</w:t>
      </w:r>
      <w:r w:rsidR="00A046B4">
        <w:rPr>
          <w:b/>
          <w:bCs/>
        </w:rPr>
        <w:t xml:space="preserve"> </w:t>
      </w:r>
      <w:r w:rsidRPr="00BC24E9">
        <w:rPr>
          <w:b/>
          <w:bCs/>
        </w:rPr>
        <w:t>R</w:t>
      </w:r>
      <w:r w:rsidR="00A046B4">
        <w:rPr>
          <w:b/>
          <w:bCs/>
        </w:rPr>
        <w:t xml:space="preserve"> </w:t>
      </w:r>
      <w:r w:rsidRPr="00BC24E9">
        <w:rPr>
          <w:b/>
          <w:bCs/>
        </w:rPr>
        <w:t>A</w:t>
      </w:r>
      <w:r w:rsidR="00A046B4">
        <w:rPr>
          <w:b/>
          <w:bCs/>
        </w:rPr>
        <w:t xml:space="preserve"> </w:t>
      </w:r>
      <w:r w:rsidRPr="00BC24E9">
        <w:rPr>
          <w:b/>
          <w:bCs/>
        </w:rPr>
        <w:t>Z</w:t>
      </w:r>
      <w:r w:rsidR="00A046B4">
        <w:rPr>
          <w:b/>
          <w:bCs/>
        </w:rPr>
        <w:t xml:space="preserve"> </w:t>
      </w:r>
      <w:r w:rsidRPr="00BC24E9">
        <w:rPr>
          <w:b/>
          <w:bCs/>
        </w:rPr>
        <w:t>L</w:t>
      </w:r>
      <w:r w:rsidR="00A046B4">
        <w:rPr>
          <w:b/>
          <w:bCs/>
        </w:rPr>
        <w:t xml:space="preserve"> </w:t>
      </w:r>
      <w:r w:rsidRPr="00BC24E9">
        <w:rPr>
          <w:b/>
          <w:bCs/>
        </w:rPr>
        <w:t>O</w:t>
      </w:r>
      <w:r w:rsidR="00A046B4">
        <w:rPr>
          <w:b/>
          <w:bCs/>
        </w:rPr>
        <w:t xml:space="preserve"> </w:t>
      </w:r>
      <w:r w:rsidRPr="00BC24E9">
        <w:rPr>
          <w:b/>
          <w:bCs/>
        </w:rPr>
        <w:t>Ž</w:t>
      </w:r>
      <w:r w:rsidR="00A046B4">
        <w:rPr>
          <w:b/>
          <w:bCs/>
        </w:rPr>
        <w:t xml:space="preserve"> </w:t>
      </w:r>
      <w:r w:rsidRPr="00BC24E9">
        <w:rPr>
          <w:b/>
          <w:bCs/>
        </w:rPr>
        <w:t>E</w:t>
      </w:r>
      <w:r w:rsidR="00A046B4">
        <w:rPr>
          <w:b/>
          <w:bCs/>
        </w:rPr>
        <w:t xml:space="preserve"> </w:t>
      </w:r>
      <w:r w:rsidRPr="00BC24E9">
        <w:rPr>
          <w:b/>
          <w:bCs/>
        </w:rPr>
        <w:t>N</w:t>
      </w:r>
      <w:r w:rsidR="00A046B4">
        <w:rPr>
          <w:b/>
          <w:bCs/>
        </w:rPr>
        <w:t xml:space="preserve"> </w:t>
      </w:r>
      <w:r w:rsidRPr="00BC24E9">
        <w:rPr>
          <w:b/>
          <w:bCs/>
        </w:rPr>
        <w:t>J</w:t>
      </w:r>
      <w:r w:rsidR="00A046B4">
        <w:rPr>
          <w:b/>
          <w:bCs/>
        </w:rPr>
        <w:t xml:space="preserve"> </w:t>
      </w:r>
      <w:r w:rsidRPr="00BC24E9">
        <w:rPr>
          <w:b/>
          <w:bCs/>
        </w:rPr>
        <w:t>E</w:t>
      </w:r>
    </w:p>
    <w:p w14:paraId="0C0C3979" w14:textId="77777777" w:rsidR="002E3AE5" w:rsidRPr="00BC24E9" w:rsidRDefault="002E3AE5" w:rsidP="00BC24E9">
      <w:pPr>
        <w:shd w:val="clear" w:color="auto" w:fill="FFFFFF"/>
        <w:jc w:val="center"/>
        <w:textAlignment w:val="baseline"/>
      </w:pPr>
    </w:p>
    <w:p w14:paraId="4C058EB4" w14:textId="6CBD423F" w:rsidR="002E3AE5" w:rsidRDefault="002E3AE5" w:rsidP="00BC24E9">
      <w:pPr>
        <w:ind w:firstLine="709"/>
        <w:jc w:val="both"/>
        <w:rPr>
          <w:rFonts w:eastAsia="Calibri"/>
          <w:bCs/>
          <w:lang w:eastAsia="en-US"/>
        </w:rPr>
      </w:pPr>
      <w:r w:rsidRPr="00BC24E9">
        <w:rPr>
          <w:rFonts w:eastAsia="Calibri"/>
          <w:bCs/>
          <w:lang w:eastAsia="en-US"/>
        </w:rPr>
        <w:t xml:space="preserve">Kako bi se ublažile posljedice rasta troškova života, ovom </w:t>
      </w:r>
      <w:r w:rsidR="00A046B4">
        <w:rPr>
          <w:rFonts w:eastAsia="Calibri"/>
          <w:bCs/>
          <w:lang w:eastAsia="en-US"/>
        </w:rPr>
        <w:t>o</w:t>
      </w:r>
      <w:r w:rsidRPr="00BC24E9">
        <w:rPr>
          <w:rFonts w:eastAsia="Calibri"/>
          <w:bCs/>
          <w:lang w:eastAsia="en-US"/>
        </w:rPr>
        <w:t xml:space="preserve">dlukom predlaže se isplata jednokratnog novčanog primanja najosjetljivijim skupinama društva - korisnicima prava u sustavu socijalne skrbi i to prava na naknadu za ugroženog kupca energenata i prava na doplatak za pomoć i njegu, kojima je to pravo priznato u trenutku stupanja na snagu ove </w:t>
      </w:r>
      <w:r w:rsidR="00A046B4">
        <w:rPr>
          <w:rFonts w:eastAsia="Calibri"/>
          <w:bCs/>
          <w:lang w:eastAsia="en-US"/>
        </w:rPr>
        <w:t>o</w:t>
      </w:r>
      <w:r w:rsidRPr="00BC24E9">
        <w:rPr>
          <w:rFonts w:eastAsia="Calibri"/>
          <w:bCs/>
          <w:lang w:eastAsia="en-US"/>
        </w:rPr>
        <w:t>dluke</w:t>
      </w:r>
      <w:r w:rsidR="006E5C8F" w:rsidRPr="00BC24E9">
        <w:rPr>
          <w:rFonts w:eastAsia="Calibri"/>
          <w:bCs/>
          <w:lang w:eastAsia="en-US"/>
        </w:rPr>
        <w:t xml:space="preserve"> te</w:t>
      </w:r>
      <w:r w:rsidR="00804FD2" w:rsidRPr="00BC24E9">
        <w:rPr>
          <w:rFonts w:eastAsia="Calibri"/>
          <w:bCs/>
          <w:lang w:eastAsia="en-US"/>
        </w:rPr>
        <w:t xml:space="preserve"> korisnic</w:t>
      </w:r>
      <w:r w:rsidR="006E5C8F" w:rsidRPr="00BC24E9">
        <w:rPr>
          <w:rFonts w:eastAsia="Calibri"/>
          <w:bCs/>
          <w:lang w:eastAsia="en-US"/>
        </w:rPr>
        <w:t xml:space="preserve">ima </w:t>
      </w:r>
      <w:r w:rsidR="00804FD2" w:rsidRPr="00BC24E9">
        <w:rPr>
          <w:rFonts w:eastAsia="Calibri"/>
          <w:bCs/>
          <w:lang w:eastAsia="en-US"/>
        </w:rPr>
        <w:t>u sustavu skrbi za hrvatske branitelje iz Domovinskog rata i to korisnici</w:t>
      </w:r>
      <w:r w:rsidR="006E5C8F" w:rsidRPr="00BC24E9">
        <w:rPr>
          <w:rFonts w:eastAsia="Calibri"/>
          <w:bCs/>
          <w:lang w:eastAsia="en-US"/>
        </w:rPr>
        <w:t>ma</w:t>
      </w:r>
      <w:r w:rsidR="00804FD2" w:rsidRPr="00BC24E9">
        <w:rPr>
          <w:rFonts w:eastAsia="Calibri"/>
          <w:bCs/>
          <w:lang w:eastAsia="en-US"/>
        </w:rPr>
        <w:t xml:space="preserve"> novčane naknade za nezaposlene hrvatske branitelje i civilne stradalnike iz Domovinskog rata te hrvatski</w:t>
      </w:r>
      <w:r w:rsidR="006E5C8F" w:rsidRPr="00BC24E9">
        <w:rPr>
          <w:rFonts w:eastAsia="Calibri"/>
          <w:bCs/>
          <w:lang w:eastAsia="en-US"/>
        </w:rPr>
        <w:t>m</w:t>
      </w:r>
      <w:r w:rsidR="00804FD2" w:rsidRPr="00BC24E9">
        <w:rPr>
          <w:rFonts w:eastAsia="Calibri"/>
          <w:bCs/>
          <w:lang w:eastAsia="en-US"/>
        </w:rPr>
        <w:t xml:space="preserve"> branitelji</w:t>
      </w:r>
      <w:r w:rsidR="006E5C8F" w:rsidRPr="00BC24E9">
        <w:rPr>
          <w:rFonts w:eastAsia="Calibri"/>
          <w:bCs/>
          <w:lang w:eastAsia="en-US"/>
        </w:rPr>
        <w:t>ma</w:t>
      </w:r>
      <w:r w:rsidR="00804FD2" w:rsidRPr="00BC24E9">
        <w:rPr>
          <w:rFonts w:eastAsia="Calibri"/>
          <w:bCs/>
          <w:lang w:eastAsia="en-US"/>
        </w:rPr>
        <w:t xml:space="preserve"> iz Domovinskog rata koji se vode u Evidenciji nezaposlenih.</w:t>
      </w:r>
    </w:p>
    <w:p w14:paraId="33A36A57" w14:textId="77777777" w:rsidR="00A046B4" w:rsidRPr="00BC24E9" w:rsidRDefault="00A046B4" w:rsidP="00BC24E9">
      <w:pPr>
        <w:ind w:firstLine="709"/>
        <w:jc w:val="both"/>
        <w:rPr>
          <w:rFonts w:eastAsia="Calibri"/>
          <w:bCs/>
          <w:lang w:eastAsia="en-US"/>
        </w:rPr>
      </w:pPr>
    </w:p>
    <w:p w14:paraId="5D08FF60" w14:textId="7FD665B0" w:rsidR="00FB20E5" w:rsidRDefault="00FB20E5" w:rsidP="00BC24E9">
      <w:pPr>
        <w:ind w:firstLine="709"/>
        <w:jc w:val="both"/>
        <w:rPr>
          <w:rFonts w:eastAsia="Calibri"/>
          <w:bCs/>
          <w:lang w:eastAsia="en-US"/>
        </w:rPr>
      </w:pPr>
      <w:bookmarkStart w:id="3" w:name="_Hlk127343339"/>
      <w:r w:rsidRPr="00BC24E9">
        <w:rPr>
          <w:rFonts w:eastAsia="Calibri"/>
          <w:bCs/>
          <w:lang w:eastAsia="en-US"/>
        </w:rPr>
        <w:t>Isplata jednokratnog novčanog primanja</w:t>
      </w:r>
      <w:r w:rsidR="002C07DD" w:rsidRPr="00BC24E9">
        <w:rPr>
          <w:rFonts w:eastAsia="Calibri"/>
          <w:bCs/>
          <w:lang w:eastAsia="en-US"/>
        </w:rPr>
        <w:t>,</w:t>
      </w:r>
      <w:r w:rsidRPr="00BC24E9">
        <w:rPr>
          <w:rFonts w:eastAsia="Calibri"/>
          <w:bCs/>
          <w:lang w:eastAsia="en-US"/>
        </w:rPr>
        <w:t xml:space="preserve"> u slučaju istovremeno priznatog prava na naknadu za ugroženog kupca energenata i prava na doplatak za pomoć i njegu</w:t>
      </w:r>
      <w:r w:rsidR="002C07DD" w:rsidRPr="00BC24E9">
        <w:rPr>
          <w:rFonts w:eastAsia="Calibri"/>
          <w:bCs/>
          <w:lang w:eastAsia="en-US"/>
        </w:rPr>
        <w:t>,</w:t>
      </w:r>
      <w:r w:rsidRPr="00BC24E9">
        <w:rPr>
          <w:rFonts w:eastAsia="Calibri"/>
          <w:bCs/>
          <w:lang w:eastAsia="en-US"/>
        </w:rPr>
        <w:t xml:space="preserve"> se isključuje tako da jednokratno novčano primanje može biti isplaćeno samo s osnove jednog prava s tim da</w:t>
      </w:r>
      <w:r w:rsidR="00657F31" w:rsidRPr="00BC24E9">
        <w:rPr>
          <w:rFonts w:eastAsia="Calibri"/>
          <w:bCs/>
          <w:lang w:eastAsia="en-US"/>
        </w:rPr>
        <w:t>,</w:t>
      </w:r>
      <w:r w:rsidRPr="00BC24E9">
        <w:rPr>
          <w:rFonts w:eastAsia="Calibri"/>
          <w:bCs/>
          <w:lang w:eastAsia="en-US"/>
        </w:rPr>
        <w:t xml:space="preserve"> ako je u kućanstvu kojemu je priznato pravo na naknadu za ugroženog kupca energenata više osoba kojima je priznato pravo na doplatak za pomoć i njegu j</w:t>
      </w:r>
      <w:r w:rsidR="002E3AE5" w:rsidRPr="00BC24E9">
        <w:rPr>
          <w:rFonts w:eastAsia="Calibri"/>
          <w:bCs/>
          <w:lang w:eastAsia="en-US"/>
        </w:rPr>
        <w:t xml:space="preserve">ednokratno novčano primanje </w:t>
      </w:r>
      <w:r w:rsidRPr="00BC24E9">
        <w:rPr>
          <w:rFonts w:eastAsia="Calibri"/>
          <w:bCs/>
          <w:lang w:eastAsia="en-US"/>
        </w:rPr>
        <w:t>se isplaćuje samo s osnove prava na doplatak za pomoć i njegu za svakog korisnika toga prava u kućanstvu.</w:t>
      </w:r>
    </w:p>
    <w:p w14:paraId="5F080D18" w14:textId="77777777" w:rsidR="007928DA" w:rsidRPr="00BC24E9" w:rsidRDefault="007928DA" w:rsidP="00BC24E9">
      <w:pPr>
        <w:ind w:firstLine="709"/>
        <w:jc w:val="both"/>
        <w:rPr>
          <w:rFonts w:eastAsia="Calibri"/>
          <w:bCs/>
          <w:lang w:eastAsia="en-US"/>
        </w:rPr>
      </w:pPr>
    </w:p>
    <w:p w14:paraId="06C9CBB7" w14:textId="2E99DDF9" w:rsidR="002C07DD" w:rsidRDefault="006E5C8F" w:rsidP="00BC24E9">
      <w:pPr>
        <w:ind w:firstLine="709"/>
        <w:jc w:val="both"/>
        <w:rPr>
          <w:rFonts w:eastAsia="Calibri"/>
          <w:bCs/>
          <w:lang w:eastAsia="en-US"/>
        </w:rPr>
      </w:pPr>
      <w:r w:rsidRPr="00BC24E9">
        <w:rPr>
          <w:rFonts w:eastAsia="Calibri"/>
          <w:bCs/>
          <w:lang w:eastAsia="en-US"/>
        </w:rPr>
        <w:t>Isplata</w:t>
      </w:r>
      <w:r w:rsidR="002C07DD" w:rsidRPr="00BC24E9">
        <w:rPr>
          <w:rFonts w:eastAsia="Calibri"/>
          <w:bCs/>
          <w:lang w:eastAsia="en-US"/>
        </w:rPr>
        <w:t xml:space="preserve"> jednokratnog novčanog primanja korisnicima u sustavu skrbi o hrvatskim braniteljima iz Domovinskog rata isplatit će se ako korisnik prava na naknadu za nezaposlenog hrvatskog branitelja iz Domovinskog rata i korisnik naknade za civilne stradalnike iz Domovinskog rata istovremeno nije korisnik prava na naknadu za ugroženog kupca energenata, odnosno hrvatskom branitelju iz Domovinskog rata koji se na dan stupanja na snagu ove </w:t>
      </w:r>
      <w:r w:rsidR="007928DA">
        <w:rPr>
          <w:rFonts w:eastAsia="Calibri"/>
          <w:bCs/>
          <w:lang w:eastAsia="en-US"/>
        </w:rPr>
        <w:t>o</w:t>
      </w:r>
      <w:r w:rsidR="002C07DD" w:rsidRPr="00BC24E9">
        <w:rPr>
          <w:rFonts w:eastAsia="Calibri"/>
          <w:bCs/>
          <w:lang w:eastAsia="en-US"/>
        </w:rPr>
        <w:t>dluke vodi u Evidenciji nezaposlenih a nije korisnik zajamčene minimalne naknade niti naknade za nezaposlenog hrvatskog branitelja iz Domovinskog rata i članove njihove obitelji.</w:t>
      </w:r>
    </w:p>
    <w:p w14:paraId="5FE56236" w14:textId="77777777" w:rsidR="007928DA" w:rsidRPr="00BC24E9" w:rsidRDefault="007928DA" w:rsidP="00BC24E9">
      <w:pPr>
        <w:ind w:firstLine="709"/>
        <w:jc w:val="both"/>
        <w:rPr>
          <w:rFonts w:eastAsia="Calibri"/>
          <w:bCs/>
          <w:lang w:eastAsia="en-US"/>
        </w:rPr>
      </w:pPr>
    </w:p>
    <w:bookmarkEnd w:id="3"/>
    <w:p w14:paraId="0C406EA1" w14:textId="532B88B2" w:rsidR="002E3AE5" w:rsidRDefault="00FB20E5" w:rsidP="00BC24E9">
      <w:pPr>
        <w:ind w:firstLine="709"/>
        <w:jc w:val="both"/>
        <w:rPr>
          <w:rFonts w:eastAsia="Calibri"/>
          <w:bCs/>
          <w:lang w:eastAsia="en-US"/>
        </w:rPr>
      </w:pPr>
      <w:r w:rsidRPr="00BC24E9">
        <w:rPr>
          <w:rFonts w:eastAsia="Calibri"/>
          <w:bCs/>
          <w:lang w:eastAsia="en-US"/>
        </w:rPr>
        <w:t xml:space="preserve">Jednokratno novčano primanje </w:t>
      </w:r>
      <w:r w:rsidR="002E3AE5" w:rsidRPr="00BC24E9">
        <w:rPr>
          <w:rFonts w:eastAsia="Calibri"/>
          <w:bCs/>
          <w:lang w:eastAsia="en-US"/>
        </w:rPr>
        <w:t xml:space="preserve">isplatit će se u iznosu od </w:t>
      </w:r>
      <w:r w:rsidR="00501217" w:rsidRPr="00BC24E9">
        <w:rPr>
          <w:rFonts w:eastAsia="Calibri"/>
          <w:bCs/>
          <w:lang w:eastAsia="en-US"/>
        </w:rPr>
        <w:t>150,00 eura</w:t>
      </w:r>
      <w:r w:rsidR="002C07DD" w:rsidRPr="00BC24E9">
        <w:rPr>
          <w:rFonts w:eastAsia="Calibri"/>
          <w:bCs/>
          <w:lang w:eastAsia="en-US"/>
        </w:rPr>
        <w:t xml:space="preserve"> u travnju 2023. </w:t>
      </w:r>
    </w:p>
    <w:p w14:paraId="4827F88B" w14:textId="77777777" w:rsidR="007928DA" w:rsidRPr="00BC24E9" w:rsidRDefault="007928DA" w:rsidP="00BC24E9">
      <w:pPr>
        <w:ind w:firstLine="709"/>
        <w:jc w:val="both"/>
        <w:rPr>
          <w:rFonts w:eastAsia="Calibri"/>
          <w:bCs/>
          <w:lang w:eastAsia="en-US"/>
        </w:rPr>
      </w:pPr>
    </w:p>
    <w:p w14:paraId="1EE0C4CC" w14:textId="56574AFA" w:rsidR="002E3AE5" w:rsidRDefault="002E3AE5" w:rsidP="00BC24E9">
      <w:pPr>
        <w:ind w:firstLine="709"/>
        <w:jc w:val="both"/>
        <w:rPr>
          <w:rFonts w:eastAsia="Calibri"/>
          <w:bCs/>
          <w:lang w:eastAsia="en-US"/>
        </w:rPr>
      </w:pPr>
      <w:r w:rsidRPr="00BC24E9">
        <w:rPr>
          <w:rFonts w:eastAsia="Calibri"/>
          <w:bCs/>
          <w:lang w:eastAsia="en-US"/>
        </w:rPr>
        <w:t xml:space="preserve">Isplata jednokratnog novčanog primanja izvršit će se putem </w:t>
      </w:r>
      <w:r w:rsidR="00501217" w:rsidRPr="00BC24E9">
        <w:rPr>
          <w:rFonts w:eastAsia="Calibri"/>
          <w:bCs/>
          <w:lang w:eastAsia="en-US"/>
        </w:rPr>
        <w:t>Hrvatskog zavoda za socijalni rad</w:t>
      </w:r>
      <w:r w:rsidR="00804FD2" w:rsidRPr="00BC24E9">
        <w:rPr>
          <w:rFonts w:eastAsia="Calibri"/>
          <w:bCs/>
          <w:lang w:eastAsia="en-US"/>
        </w:rPr>
        <w:t xml:space="preserve"> i Ministarstva hrvatskih branitelja</w:t>
      </w:r>
      <w:r w:rsidR="007928DA">
        <w:rPr>
          <w:rFonts w:eastAsia="Calibri"/>
          <w:bCs/>
          <w:lang w:eastAsia="en-US"/>
        </w:rPr>
        <w:t>.</w:t>
      </w:r>
    </w:p>
    <w:p w14:paraId="6DE44FBB" w14:textId="77777777" w:rsidR="007928DA" w:rsidRPr="00BC24E9" w:rsidRDefault="007928DA" w:rsidP="00BC24E9">
      <w:pPr>
        <w:ind w:firstLine="709"/>
        <w:jc w:val="both"/>
        <w:rPr>
          <w:rFonts w:eastAsia="Calibri"/>
          <w:bCs/>
          <w:lang w:eastAsia="en-US"/>
        </w:rPr>
      </w:pPr>
    </w:p>
    <w:p w14:paraId="52BCF05A" w14:textId="1732E15C" w:rsidR="002E3AE5" w:rsidRDefault="002E3AE5" w:rsidP="007928DA">
      <w:pPr>
        <w:ind w:firstLine="709"/>
        <w:jc w:val="both"/>
        <w:rPr>
          <w:rFonts w:eastAsia="Calibri"/>
          <w:bCs/>
          <w:lang w:eastAsia="en-US"/>
        </w:rPr>
      </w:pPr>
      <w:r w:rsidRPr="00BC24E9">
        <w:rPr>
          <w:rFonts w:eastAsia="Calibri"/>
          <w:bCs/>
          <w:lang w:eastAsia="en-US"/>
        </w:rPr>
        <w:t xml:space="preserve">Jednokratno novčano primanje izuzeto je od ovrhe, a </w:t>
      </w:r>
      <w:bookmarkStart w:id="4" w:name="_Hlk67475945"/>
      <w:r w:rsidRPr="00BC24E9">
        <w:rPr>
          <w:rFonts w:eastAsia="Calibri"/>
          <w:bCs/>
          <w:lang w:eastAsia="en-US"/>
        </w:rPr>
        <w:t>sukladno članku 8. stavku 2. točki 1. Zakona o porezu na dohodak</w:t>
      </w:r>
      <w:bookmarkStart w:id="5" w:name="_Hlk67475917"/>
      <w:bookmarkEnd w:id="4"/>
      <w:r w:rsidR="007928DA">
        <w:rPr>
          <w:rFonts w:eastAsia="Calibri"/>
          <w:bCs/>
          <w:lang w:eastAsia="en-US"/>
        </w:rPr>
        <w:t>,</w:t>
      </w:r>
      <w:r w:rsidRPr="00BC24E9">
        <w:rPr>
          <w:rFonts w:eastAsia="Calibri"/>
          <w:bCs/>
          <w:lang w:eastAsia="en-US"/>
        </w:rPr>
        <w:t xml:space="preserve"> ne smatra se dohotkom </w:t>
      </w:r>
      <w:bookmarkEnd w:id="5"/>
      <w:r w:rsidRPr="00BC24E9">
        <w:rPr>
          <w:rFonts w:eastAsia="Calibri"/>
          <w:bCs/>
          <w:lang w:eastAsia="en-US"/>
        </w:rPr>
        <w:t xml:space="preserve">te ne podliježe oporezivanju. </w:t>
      </w:r>
      <w:r w:rsidR="007928DA">
        <w:rPr>
          <w:rFonts w:eastAsia="Calibri"/>
          <w:bCs/>
          <w:lang w:eastAsia="en-US"/>
        </w:rPr>
        <w:t xml:space="preserve">Isto tako, </w:t>
      </w:r>
      <w:r w:rsidRPr="00BC24E9">
        <w:rPr>
          <w:rFonts w:eastAsia="Calibri"/>
          <w:bCs/>
          <w:lang w:eastAsia="en-US"/>
        </w:rPr>
        <w:t xml:space="preserve">neće se </w:t>
      </w:r>
      <w:r w:rsidR="007928DA">
        <w:rPr>
          <w:rFonts w:eastAsia="Calibri"/>
          <w:bCs/>
          <w:lang w:eastAsia="en-US"/>
        </w:rPr>
        <w:t xml:space="preserve">niti </w:t>
      </w:r>
      <w:r w:rsidRPr="00BC24E9">
        <w:rPr>
          <w:rFonts w:eastAsia="Calibri"/>
          <w:bCs/>
          <w:lang w:eastAsia="en-US"/>
        </w:rPr>
        <w:t>uračunavati u prihodovni cenzus za oslobođenje od plaćanja premije dopu</w:t>
      </w:r>
      <w:r w:rsidR="007928DA">
        <w:rPr>
          <w:rFonts w:eastAsia="Calibri"/>
          <w:bCs/>
          <w:lang w:eastAsia="en-US"/>
        </w:rPr>
        <w:t xml:space="preserve">nskog zdravstvenog osiguranja. </w:t>
      </w:r>
    </w:p>
    <w:p w14:paraId="15FC3EEC" w14:textId="77777777" w:rsidR="007928DA" w:rsidRPr="00BC24E9" w:rsidRDefault="007928DA" w:rsidP="007928DA">
      <w:pPr>
        <w:ind w:firstLine="709"/>
        <w:jc w:val="both"/>
        <w:rPr>
          <w:rFonts w:eastAsia="Calibri"/>
          <w:bCs/>
          <w:lang w:eastAsia="en-US"/>
        </w:rPr>
      </w:pPr>
    </w:p>
    <w:p w14:paraId="355D876F" w14:textId="2EC4D4C7" w:rsidR="002E3AE5" w:rsidRPr="00BC24E9" w:rsidRDefault="007928DA" w:rsidP="00BC24E9">
      <w:pPr>
        <w:ind w:firstLine="709"/>
        <w:jc w:val="both"/>
        <w:rPr>
          <w:rFonts w:eastAsia="Calibri"/>
          <w:bCs/>
          <w:lang w:eastAsia="en-US"/>
        </w:rPr>
      </w:pPr>
      <w:r>
        <w:rPr>
          <w:rFonts w:eastAsia="Calibri"/>
          <w:bCs/>
          <w:lang w:eastAsia="en-US"/>
        </w:rPr>
        <w:t>Financijska s</w:t>
      </w:r>
      <w:r w:rsidR="002E3AE5" w:rsidRPr="00BC24E9">
        <w:rPr>
          <w:rFonts w:eastAsia="Calibri"/>
          <w:bCs/>
          <w:lang w:eastAsia="en-US"/>
        </w:rPr>
        <w:t xml:space="preserve">redstva za provedbu ove </w:t>
      </w:r>
      <w:r>
        <w:rPr>
          <w:rFonts w:eastAsia="Calibri"/>
          <w:bCs/>
          <w:lang w:eastAsia="en-US"/>
        </w:rPr>
        <w:t>o</w:t>
      </w:r>
      <w:r w:rsidR="002E3AE5" w:rsidRPr="00BC24E9">
        <w:rPr>
          <w:rFonts w:eastAsia="Calibri"/>
          <w:bCs/>
          <w:lang w:eastAsia="en-US"/>
        </w:rPr>
        <w:t>dluke osiguravaju se u državnom proračunu Republike Hrvatske</w:t>
      </w:r>
      <w:r>
        <w:rPr>
          <w:rFonts w:eastAsia="Calibri"/>
          <w:bCs/>
          <w:lang w:eastAsia="en-US"/>
        </w:rPr>
        <w:t>,</w:t>
      </w:r>
      <w:r w:rsidR="002E3AE5" w:rsidRPr="00BC24E9">
        <w:rPr>
          <w:rFonts w:eastAsia="Calibri"/>
          <w:lang w:eastAsia="en-US"/>
        </w:rPr>
        <w:t xml:space="preserve"> </w:t>
      </w:r>
      <w:r w:rsidR="002E3AE5" w:rsidRPr="00BC24E9">
        <w:rPr>
          <w:rFonts w:eastAsia="Calibri"/>
          <w:bCs/>
          <w:lang w:eastAsia="en-US"/>
        </w:rPr>
        <w:t xml:space="preserve">unutar </w:t>
      </w:r>
      <w:r w:rsidRPr="00BC24E9">
        <w:rPr>
          <w:rFonts w:eastAsia="Calibri"/>
          <w:bCs/>
          <w:lang w:eastAsia="en-US"/>
        </w:rPr>
        <w:t xml:space="preserve">Razdjela </w:t>
      </w:r>
      <w:r w:rsidR="002E3AE5" w:rsidRPr="00BC24E9">
        <w:rPr>
          <w:rFonts w:eastAsia="Calibri"/>
          <w:bCs/>
          <w:lang w:eastAsia="en-US"/>
        </w:rPr>
        <w:t>086 Ministarstvo rada, mirovinskoga sustava, obitelji i socijalne politike</w:t>
      </w:r>
      <w:r w:rsidR="00804FD2" w:rsidRPr="00BC24E9">
        <w:rPr>
          <w:rFonts w:eastAsia="Calibri"/>
          <w:bCs/>
          <w:lang w:eastAsia="en-US"/>
        </w:rPr>
        <w:t xml:space="preserve"> i 041 Ministarstvo hrvatskih branitelja,</w:t>
      </w:r>
      <w:r w:rsidR="002E3AE5" w:rsidRPr="00BC24E9">
        <w:rPr>
          <w:rFonts w:eastAsia="Calibri"/>
          <w:bCs/>
          <w:lang w:eastAsia="en-US"/>
        </w:rPr>
        <w:t xml:space="preserve"> </w:t>
      </w:r>
      <w:r w:rsidR="00804FD2" w:rsidRPr="00BC24E9">
        <w:rPr>
          <w:rFonts w:eastAsia="Calibri"/>
          <w:bCs/>
          <w:lang w:eastAsia="en-US"/>
        </w:rPr>
        <w:t>kao tijela koja su</w:t>
      </w:r>
      <w:r w:rsidR="002E3AE5" w:rsidRPr="00BC24E9">
        <w:rPr>
          <w:rFonts w:eastAsia="Calibri"/>
          <w:bCs/>
          <w:lang w:eastAsia="en-US"/>
        </w:rPr>
        <w:t xml:space="preserve"> zadužen</w:t>
      </w:r>
      <w:r w:rsidR="00804FD2" w:rsidRPr="00BC24E9">
        <w:rPr>
          <w:rFonts w:eastAsia="Calibri"/>
          <w:bCs/>
          <w:lang w:eastAsia="en-US"/>
        </w:rPr>
        <w:t>a</w:t>
      </w:r>
      <w:r w:rsidR="002E3AE5" w:rsidRPr="00BC24E9">
        <w:rPr>
          <w:rFonts w:eastAsia="Calibri"/>
          <w:bCs/>
          <w:lang w:eastAsia="en-US"/>
        </w:rPr>
        <w:t xml:space="preserve"> za provedbu iste. </w:t>
      </w:r>
    </w:p>
    <w:p w14:paraId="011A4A22" w14:textId="77777777" w:rsidR="002E3AE5" w:rsidRPr="00BC24E9" w:rsidRDefault="002E3AE5" w:rsidP="00BC24E9">
      <w:pPr>
        <w:shd w:val="clear" w:color="auto" w:fill="FFFFFF"/>
        <w:jc w:val="both"/>
        <w:textAlignment w:val="baseline"/>
      </w:pPr>
    </w:p>
    <w:p w14:paraId="689AA6B5" w14:textId="77777777" w:rsidR="002E3AE5" w:rsidRPr="002E3AE5" w:rsidRDefault="002E3AE5" w:rsidP="002E3AE5">
      <w:pPr>
        <w:rPr>
          <w:rFonts w:eastAsia="Calibri"/>
          <w:lang w:eastAsia="en-US"/>
        </w:rPr>
      </w:pPr>
    </w:p>
    <w:sectPr w:rsidR="002E3AE5" w:rsidRPr="002E3AE5" w:rsidSect="00E636A7">
      <w:headerReference w:type="default" r:id="rId10"/>
      <w:footerReference w:type="default" r:id="rId11"/>
      <w:headerReference w:type="first" r:id="rId12"/>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D7031" w14:textId="77777777" w:rsidR="00456D4A" w:rsidRDefault="00456D4A">
      <w:r>
        <w:separator/>
      </w:r>
    </w:p>
  </w:endnote>
  <w:endnote w:type="continuationSeparator" w:id="0">
    <w:p w14:paraId="477453F8" w14:textId="77777777" w:rsidR="00456D4A" w:rsidRDefault="0045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6D2C" w14:textId="77777777" w:rsidR="00E636A7" w:rsidRPr="00E636A7" w:rsidRDefault="00E636A7" w:rsidP="00E636A7">
    <w:pPr>
      <w:pStyle w:val="Footer"/>
      <w:pBdr>
        <w:top w:val="single" w:sz="4" w:space="1" w:color="404040"/>
      </w:pBdr>
      <w:jc w:val="center"/>
      <w:rPr>
        <w:color w:val="404040"/>
        <w:spacing w:val="20"/>
        <w:sz w:val="20"/>
      </w:rPr>
    </w:pPr>
    <w:r w:rsidRPr="00E636A7">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07FF4" w14:textId="22974CAB" w:rsidR="00E636A7" w:rsidRPr="00E636A7" w:rsidRDefault="00E636A7" w:rsidP="00E63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7F1F1" w14:textId="77777777" w:rsidR="00456D4A" w:rsidRDefault="00456D4A">
      <w:r>
        <w:separator/>
      </w:r>
    </w:p>
  </w:footnote>
  <w:footnote w:type="continuationSeparator" w:id="0">
    <w:p w14:paraId="5CAC0F99" w14:textId="77777777" w:rsidR="00456D4A" w:rsidRDefault="00456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847893"/>
      <w:docPartObj>
        <w:docPartGallery w:val="Page Numbers (Top of Page)"/>
        <w:docPartUnique/>
      </w:docPartObj>
    </w:sdtPr>
    <w:sdtEndPr/>
    <w:sdtContent>
      <w:p w14:paraId="3050708D" w14:textId="3BE4985A" w:rsidR="00E636A7" w:rsidRDefault="00E636A7" w:rsidP="00E636A7">
        <w:pPr>
          <w:pStyle w:val="Header"/>
          <w:jc w:val="center"/>
        </w:pPr>
        <w:r>
          <w:fldChar w:fldCharType="begin"/>
        </w:r>
        <w:r>
          <w:instrText>PAGE   \* MERGEFORMAT</w:instrText>
        </w:r>
        <w:r>
          <w:fldChar w:fldCharType="separate"/>
        </w:r>
        <w:r w:rsidR="007A27F3">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4C3C0" w14:textId="25357EB5" w:rsidR="00C025DE" w:rsidRDefault="00456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E8F"/>
    <w:multiLevelType w:val="hybridMultilevel"/>
    <w:tmpl w:val="F2125FBE"/>
    <w:lvl w:ilvl="0" w:tplc="041A0017">
      <w:start w:val="1"/>
      <w:numFmt w:val="lowerLetter"/>
      <w:lvlText w:val="%1)"/>
      <w:lvlJc w:val="left"/>
      <w:pPr>
        <w:ind w:left="1188" w:hanging="360"/>
      </w:pPr>
    </w:lvl>
    <w:lvl w:ilvl="1" w:tplc="041A0019" w:tentative="1">
      <w:start w:val="1"/>
      <w:numFmt w:val="lowerLetter"/>
      <w:lvlText w:val="%2."/>
      <w:lvlJc w:val="left"/>
      <w:pPr>
        <w:ind w:left="1908" w:hanging="360"/>
      </w:pPr>
    </w:lvl>
    <w:lvl w:ilvl="2" w:tplc="041A001B" w:tentative="1">
      <w:start w:val="1"/>
      <w:numFmt w:val="lowerRoman"/>
      <w:lvlText w:val="%3."/>
      <w:lvlJc w:val="right"/>
      <w:pPr>
        <w:ind w:left="2628" w:hanging="180"/>
      </w:pPr>
    </w:lvl>
    <w:lvl w:ilvl="3" w:tplc="041A000F" w:tentative="1">
      <w:start w:val="1"/>
      <w:numFmt w:val="decimal"/>
      <w:lvlText w:val="%4."/>
      <w:lvlJc w:val="left"/>
      <w:pPr>
        <w:ind w:left="3348" w:hanging="360"/>
      </w:pPr>
    </w:lvl>
    <w:lvl w:ilvl="4" w:tplc="041A0019" w:tentative="1">
      <w:start w:val="1"/>
      <w:numFmt w:val="lowerLetter"/>
      <w:lvlText w:val="%5."/>
      <w:lvlJc w:val="left"/>
      <w:pPr>
        <w:ind w:left="4068" w:hanging="360"/>
      </w:pPr>
    </w:lvl>
    <w:lvl w:ilvl="5" w:tplc="041A001B" w:tentative="1">
      <w:start w:val="1"/>
      <w:numFmt w:val="lowerRoman"/>
      <w:lvlText w:val="%6."/>
      <w:lvlJc w:val="right"/>
      <w:pPr>
        <w:ind w:left="4788" w:hanging="180"/>
      </w:pPr>
    </w:lvl>
    <w:lvl w:ilvl="6" w:tplc="041A000F" w:tentative="1">
      <w:start w:val="1"/>
      <w:numFmt w:val="decimal"/>
      <w:lvlText w:val="%7."/>
      <w:lvlJc w:val="left"/>
      <w:pPr>
        <w:ind w:left="5508" w:hanging="360"/>
      </w:pPr>
    </w:lvl>
    <w:lvl w:ilvl="7" w:tplc="041A0019" w:tentative="1">
      <w:start w:val="1"/>
      <w:numFmt w:val="lowerLetter"/>
      <w:lvlText w:val="%8."/>
      <w:lvlJc w:val="left"/>
      <w:pPr>
        <w:ind w:left="6228" w:hanging="360"/>
      </w:pPr>
    </w:lvl>
    <w:lvl w:ilvl="8" w:tplc="041A001B" w:tentative="1">
      <w:start w:val="1"/>
      <w:numFmt w:val="lowerRoman"/>
      <w:lvlText w:val="%9."/>
      <w:lvlJc w:val="right"/>
      <w:pPr>
        <w:ind w:left="6948" w:hanging="180"/>
      </w:pPr>
    </w:lvl>
  </w:abstractNum>
  <w:abstractNum w:abstractNumId="1" w15:restartNumberingAfterBreak="0">
    <w:nsid w:val="46A57BC1"/>
    <w:multiLevelType w:val="hybridMultilevel"/>
    <w:tmpl w:val="F2125FBE"/>
    <w:lvl w:ilvl="0" w:tplc="041A0017">
      <w:start w:val="1"/>
      <w:numFmt w:val="lowerLetter"/>
      <w:lvlText w:val="%1)"/>
      <w:lvlJc w:val="left"/>
      <w:pPr>
        <w:ind w:left="-972" w:hanging="360"/>
      </w:pPr>
    </w:lvl>
    <w:lvl w:ilvl="1" w:tplc="041A0019" w:tentative="1">
      <w:start w:val="1"/>
      <w:numFmt w:val="lowerLetter"/>
      <w:lvlText w:val="%2."/>
      <w:lvlJc w:val="left"/>
      <w:pPr>
        <w:ind w:left="-252" w:hanging="360"/>
      </w:pPr>
    </w:lvl>
    <w:lvl w:ilvl="2" w:tplc="041A001B" w:tentative="1">
      <w:start w:val="1"/>
      <w:numFmt w:val="lowerRoman"/>
      <w:lvlText w:val="%3."/>
      <w:lvlJc w:val="right"/>
      <w:pPr>
        <w:ind w:left="468" w:hanging="180"/>
      </w:pPr>
    </w:lvl>
    <w:lvl w:ilvl="3" w:tplc="041A000F" w:tentative="1">
      <w:start w:val="1"/>
      <w:numFmt w:val="decimal"/>
      <w:lvlText w:val="%4."/>
      <w:lvlJc w:val="left"/>
      <w:pPr>
        <w:ind w:left="1188" w:hanging="360"/>
      </w:pPr>
    </w:lvl>
    <w:lvl w:ilvl="4" w:tplc="041A0019" w:tentative="1">
      <w:start w:val="1"/>
      <w:numFmt w:val="lowerLetter"/>
      <w:lvlText w:val="%5."/>
      <w:lvlJc w:val="left"/>
      <w:pPr>
        <w:ind w:left="1908" w:hanging="360"/>
      </w:pPr>
    </w:lvl>
    <w:lvl w:ilvl="5" w:tplc="041A001B" w:tentative="1">
      <w:start w:val="1"/>
      <w:numFmt w:val="lowerRoman"/>
      <w:lvlText w:val="%6."/>
      <w:lvlJc w:val="right"/>
      <w:pPr>
        <w:ind w:left="2628" w:hanging="180"/>
      </w:pPr>
    </w:lvl>
    <w:lvl w:ilvl="6" w:tplc="041A000F" w:tentative="1">
      <w:start w:val="1"/>
      <w:numFmt w:val="decimal"/>
      <w:lvlText w:val="%7."/>
      <w:lvlJc w:val="left"/>
      <w:pPr>
        <w:ind w:left="3348" w:hanging="360"/>
      </w:pPr>
    </w:lvl>
    <w:lvl w:ilvl="7" w:tplc="041A0019" w:tentative="1">
      <w:start w:val="1"/>
      <w:numFmt w:val="lowerLetter"/>
      <w:lvlText w:val="%8."/>
      <w:lvlJc w:val="left"/>
      <w:pPr>
        <w:ind w:left="4068" w:hanging="360"/>
      </w:pPr>
    </w:lvl>
    <w:lvl w:ilvl="8" w:tplc="041A001B" w:tentative="1">
      <w:start w:val="1"/>
      <w:numFmt w:val="lowerRoman"/>
      <w:lvlText w:val="%9."/>
      <w:lvlJc w:val="right"/>
      <w:pPr>
        <w:ind w:left="4788" w:hanging="180"/>
      </w:pPr>
    </w:lvl>
  </w:abstractNum>
  <w:abstractNum w:abstractNumId="2" w15:restartNumberingAfterBreak="0">
    <w:nsid w:val="511551A1"/>
    <w:multiLevelType w:val="hybridMultilevel"/>
    <w:tmpl w:val="1C8A2314"/>
    <w:lvl w:ilvl="0" w:tplc="041A000F">
      <w:start w:val="1"/>
      <w:numFmt w:val="decimal"/>
      <w:lvlText w:val="%1."/>
      <w:lvlJc w:val="left"/>
      <w:pPr>
        <w:ind w:left="1188" w:hanging="360"/>
      </w:pPr>
    </w:lvl>
    <w:lvl w:ilvl="1" w:tplc="041A0019" w:tentative="1">
      <w:start w:val="1"/>
      <w:numFmt w:val="lowerLetter"/>
      <w:lvlText w:val="%2."/>
      <w:lvlJc w:val="left"/>
      <w:pPr>
        <w:ind w:left="1908" w:hanging="360"/>
      </w:pPr>
    </w:lvl>
    <w:lvl w:ilvl="2" w:tplc="041A001B" w:tentative="1">
      <w:start w:val="1"/>
      <w:numFmt w:val="lowerRoman"/>
      <w:lvlText w:val="%3."/>
      <w:lvlJc w:val="right"/>
      <w:pPr>
        <w:ind w:left="2628" w:hanging="180"/>
      </w:pPr>
    </w:lvl>
    <w:lvl w:ilvl="3" w:tplc="041A000F" w:tentative="1">
      <w:start w:val="1"/>
      <w:numFmt w:val="decimal"/>
      <w:lvlText w:val="%4."/>
      <w:lvlJc w:val="left"/>
      <w:pPr>
        <w:ind w:left="3348" w:hanging="360"/>
      </w:pPr>
    </w:lvl>
    <w:lvl w:ilvl="4" w:tplc="041A0019" w:tentative="1">
      <w:start w:val="1"/>
      <w:numFmt w:val="lowerLetter"/>
      <w:lvlText w:val="%5."/>
      <w:lvlJc w:val="left"/>
      <w:pPr>
        <w:ind w:left="4068" w:hanging="360"/>
      </w:pPr>
    </w:lvl>
    <w:lvl w:ilvl="5" w:tplc="041A001B" w:tentative="1">
      <w:start w:val="1"/>
      <w:numFmt w:val="lowerRoman"/>
      <w:lvlText w:val="%6."/>
      <w:lvlJc w:val="right"/>
      <w:pPr>
        <w:ind w:left="4788" w:hanging="180"/>
      </w:pPr>
    </w:lvl>
    <w:lvl w:ilvl="6" w:tplc="041A000F" w:tentative="1">
      <w:start w:val="1"/>
      <w:numFmt w:val="decimal"/>
      <w:lvlText w:val="%7."/>
      <w:lvlJc w:val="left"/>
      <w:pPr>
        <w:ind w:left="5508" w:hanging="360"/>
      </w:pPr>
    </w:lvl>
    <w:lvl w:ilvl="7" w:tplc="041A0019" w:tentative="1">
      <w:start w:val="1"/>
      <w:numFmt w:val="lowerLetter"/>
      <w:lvlText w:val="%8."/>
      <w:lvlJc w:val="left"/>
      <w:pPr>
        <w:ind w:left="6228" w:hanging="360"/>
      </w:pPr>
    </w:lvl>
    <w:lvl w:ilvl="8" w:tplc="041A001B" w:tentative="1">
      <w:start w:val="1"/>
      <w:numFmt w:val="lowerRoman"/>
      <w:lvlText w:val="%9."/>
      <w:lvlJc w:val="right"/>
      <w:pPr>
        <w:ind w:left="6948" w:hanging="180"/>
      </w:pPr>
    </w:lvl>
  </w:abstractNum>
  <w:abstractNum w:abstractNumId="3" w15:restartNumberingAfterBreak="0">
    <w:nsid w:val="57AD4537"/>
    <w:multiLevelType w:val="hybridMultilevel"/>
    <w:tmpl w:val="02444D4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FD4"/>
    <w:rsid w:val="00003C29"/>
    <w:rsid w:val="00006CAC"/>
    <w:rsid w:val="000221E6"/>
    <w:rsid w:val="0003108B"/>
    <w:rsid w:val="00046BA1"/>
    <w:rsid w:val="00051F1F"/>
    <w:rsid w:val="00096F75"/>
    <w:rsid w:val="000B1CC0"/>
    <w:rsid w:val="00113D03"/>
    <w:rsid w:val="0013287A"/>
    <w:rsid w:val="0013403B"/>
    <w:rsid w:val="001A3252"/>
    <w:rsid w:val="001B7269"/>
    <w:rsid w:val="001C155F"/>
    <w:rsid w:val="00231277"/>
    <w:rsid w:val="00256FBF"/>
    <w:rsid w:val="00280910"/>
    <w:rsid w:val="00284FE5"/>
    <w:rsid w:val="002C07DD"/>
    <w:rsid w:val="002C29E2"/>
    <w:rsid w:val="002E3AE5"/>
    <w:rsid w:val="002E5E56"/>
    <w:rsid w:val="00305355"/>
    <w:rsid w:val="00320DFC"/>
    <w:rsid w:val="0032698A"/>
    <w:rsid w:val="00330824"/>
    <w:rsid w:val="0033386D"/>
    <w:rsid w:val="00352B3F"/>
    <w:rsid w:val="00386C39"/>
    <w:rsid w:val="003A3706"/>
    <w:rsid w:val="003B73CB"/>
    <w:rsid w:val="0040667A"/>
    <w:rsid w:val="00434014"/>
    <w:rsid w:val="004360A1"/>
    <w:rsid w:val="00456D4A"/>
    <w:rsid w:val="00475529"/>
    <w:rsid w:val="004C3E65"/>
    <w:rsid w:val="004C5EDB"/>
    <w:rsid w:val="004D6D1A"/>
    <w:rsid w:val="004E27D8"/>
    <w:rsid w:val="00501217"/>
    <w:rsid w:val="00525EE4"/>
    <w:rsid w:val="00526813"/>
    <w:rsid w:val="00546204"/>
    <w:rsid w:val="005777A5"/>
    <w:rsid w:val="00586055"/>
    <w:rsid w:val="00596739"/>
    <w:rsid w:val="005F447B"/>
    <w:rsid w:val="00600F3E"/>
    <w:rsid w:val="00615AB9"/>
    <w:rsid w:val="0065525C"/>
    <w:rsid w:val="00657F31"/>
    <w:rsid w:val="006614E3"/>
    <w:rsid w:val="00663676"/>
    <w:rsid w:val="006B5490"/>
    <w:rsid w:val="006B6CCA"/>
    <w:rsid w:val="006E5C8F"/>
    <w:rsid w:val="006F07DE"/>
    <w:rsid w:val="00705C9B"/>
    <w:rsid w:val="00714F39"/>
    <w:rsid w:val="00732AE2"/>
    <w:rsid w:val="00735C8B"/>
    <w:rsid w:val="00775B14"/>
    <w:rsid w:val="007928DA"/>
    <w:rsid w:val="007A1D5B"/>
    <w:rsid w:val="007A26CF"/>
    <w:rsid w:val="007A27F3"/>
    <w:rsid w:val="007A2858"/>
    <w:rsid w:val="007B0ED4"/>
    <w:rsid w:val="007C3E74"/>
    <w:rsid w:val="007D3238"/>
    <w:rsid w:val="007D7916"/>
    <w:rsid w:val="007E4C78"/>
    <w:rsid w:val="007E7A92"/>
    <w:rsid w:val="00804FD2"/>
    <w:rsid w:val="0081203B"/>
    <w:rsid w:val="008371C4"/>
    <w:rsid w:val="00857A8A"/>
    <w:rsid w:val="008D7D51"/>
    <w:rsid w:val="008E4389"/>
    <w:rsid w:val="00921AAB"/>
    <w:rsid w:val="00950141"/>
    <w:rsid w:val="009549C7"/>
    <w:rsid w:val="00962A59"/>
    <w:rsid w:val="00970E22"/>
    <w:rsid w:val="009946DB"/>
    <w:rsid w:val="009C2882"/>
    <w:rsid w:val="009E5181"/>
    <w:rsid w:val="009F186E"/>
    <w:rsid w:val="009F281C"/>
    <w:rsid w:val="00A01BA5"/>
    <w:rsid w:val="00A046B4"/>
    <w:rsid w:val="00A24F47"/>
    <w:rsid w:val="00A32611"/>
    <w:rsid w:val="00A35D34"/>
    <w:rsid w:val="00A71F7A"/>
    <w:rsid w:val="00A75B1F"/>
    <w:rsid w:val="00A84CD2"/>
    <w:rsid w:val="00AA4FD4"/>
    <w:rsid w:val="00AC6790"/>
    <w:rsid w:val="00AE4DDE"/>
    <w:rsid w:val="00AF74AE"/>
    <w:rsid w:val="00B00783"/>
    <w:rsid w:val="00B046F8"/>
    <w:rsid w:val="00B51252"/>
    <w:rsid w:val="00BA0D9A"/>
    <w:rsid w:val="00BB4DAA"/>
    <w:rsid w:val="00BC24E9"/>
    <w:rsid w:val="00BD65FD"/>
    <w:rsid w:val="00C059AB"/>
    <w:rsid w:val="00C3595B"/>
    <w:rsid w:val="00C665AB"/>
    <w:rsid w:val="00C7554F"/>
    <w:rsid w:val="00C83016"/>
    <w:rsid w:val="00C91A60"/>
    <w:rsid w:val="00CB6186"/>
    <w:rsid w:val="00CC761F"/>
    <w:rsid w:val="00CD79BA"/>
    <w:rsid w:val="00CE07CC"/>
    <w:rsid w:val="00CF5649"/>
    <w:rsid w:val="00D12D61"/>
    <w:rsid w:val="00D31CDC"/>
    <w:rsid w:val="00D42F64"/>
    <w:rsid w:val="00D62D48"/>
    <w:rsid w:val="00D63F13"/>
    <w:rsid w:val="00D826EB"/>
    <w:rsid w:val="00D843F1"/>
    <w:rsid w:val="00DA738E"/>
    <w:rsid w:val="00DC03C4"/>
    <w:rsid w:val="00DC6427"/>
    <w:rsid w:val="00DE5B91"/>
    <w:rsid w:val="00E57602"/>
    <w:rsid w:val="00E636A7"/>
    <w:rsid w:val="00E728EB"/>
    <w:rsid w:val="00E81F2A"/>
    <w:rsid w:val="00E83F7E"/>
    <w:rsid w:val="00E965BB"/>
    <w:rsid w:val="00F14734"/>
    <w:rsid w:val="00F372D1"/>
    <w:rsid w:val="00F90D5F"/>
    <w:rsid w:val="00FB20E5"/>
    <w:rsid w:val="00FD31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534F5"/>
  <w15:chartTrackingRefBased/>
  <w15:docId w15:val="{DB435D1D-4396-4483-A95C-976D4D60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AE2"/>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2AE2"/>
    <w:pPr>
      <w:tabs>
        <w:tab w:val="center" w:pos="4536"/>
        <w:tab w:val="right" w:pos="9072"/>
      </w:tabs>
    </w:pPr>
  </w:style>
  <w:style w:type="character" w:customStyle="1" w:styleId="HeaderChar">
    <w:name w:val="Header Char"/>
    <w:basedOn w:val="DefaultParagraphFont"/>
    <w:link w:val="Header"/>
    <w:uiPriority w:val="99"/>
    <w:rsid w:val="00732AE2"/>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732AE2"/>
    <w:pPr>
      <w:tabs>
        <w:tab w:val="center" w:pos="4536"/>
        <w:tab w:val="right" w:pos="9072"/>
      </w:tabs>
    </w:pPr>
  </w:style>
  <w:style w:type="character" w:customStyle="1" w:styleId="FooterChar">
    <w:name w:val="Footer Char"/>
    <w:basedOn w:val="DefaultParagraphFont"/>
    <w:link w:val="Footer"/>
    <w:uiPriority w:val="99"/>
    <w:rsid w:val="00732AE2"/>
    <w:rPr>
      <w:rFonts w:ascii="Times New Roman" w:eastAsia="Times New Roman" w:hAnsi="Times New Roman" w:cs="Times New Roman"/>
      <w:sz w:val="24"/>
      <w:szCs w:val="24"/>
      <w:lang w:eastAsia="hr-HR"/>
    </w:rPr>
  </w:style>
  <w:style w:type="table" w:styleId="TableGrid">
    <w:name w:val="Table Grid"/>
    <w:basedOn w:val="TableNormal"/>
    <w:rsid w:val="00732AE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0D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D5F"/>
    <w:rPr>
      <w:rFonts w:ascii="Segoe UI" w:eastAsia="Times New Roman" w:hAnsi="Segoe UI" w:cs="Segoe UI"/>
      <w:sz w:val="18"/>
      <w:szCs w:val="18"/>
      <w:lang w:eastAsia="hr-HR"/>
    </w:rPr>
  </w:style>
  <w:style w:type="paragraph" w:styleId="Revision">
    <w:name w:val="Revision"/>
    <w:hidden/>
    <w:uiPriority w:val="99"/>
    <w:semiHidden/>
    <w:rsid w:val="004C3E65"/>
    <w:pPr>
      <w:spacing w:after="0" w:line="240" w:lineRule="auto"/>
    </w:pPr>
    <w:rPr>
      <w:rFonts w:ascii="Times New Roman" w:eastAsia="Times New Roman" w:hAnsi="Times New Roman" w:cs="Times New Roman"/>
      <w:sz w:val="24"/>
      <w:szCs w:val="24"/>
      <w:lang w:eastAsia="hr-HR"/>
    </w:rPr>
  </w:style>
  <w:style w:type="table" w:customStyle="1" w:styleId="TableGrid1">
    <w:name w:val="Table Grid1"/>
    <w:basedOn w:val="TableNormal"/>
    <w:next w:val="TableGrid"/>
    <w:rsid w:val="00E636A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3D03"/>
    <w:rPr>
      <w:sz w:val="16"/>
      <w:szCs w:val="16"/>
    </w:rPr>
  </w:style>
  <w:style w:type="paragraph" w:styleId="CommentText">
    <w:name w:val="annotation text"/>
    <w:basedOn w:val="Normal"/>
    <w:link w:val="CommentTextChar"/>
    <w:uiPriority w:val="99"/>
    <w:semiHidden/>
    <w:unhideWhenUsed/>
    <w:rsid w:val="00113D03"/>
    <w:rPr>
      <w:sz w:val="20"/>
      <w:szCs w:val="20"/>
    </w:rPr>
  </w:style>
  <w:style w:type="character" w:customStyle="1" w:styleId="CommentTextChar">
    <w:name w:val="Comment Text Char"/>
    <w:basedOn w:val="DefaultParagraphFont"/>
    <w:link w:val="CommentText"/>
    <w:uiPriority w:val="99"/>
    <w:semiHidden/>
    <w:rsid w:val="00113D03"/>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113D03"/>
    <w:rPr>
      <w:b/>
      <w:bCs/>
    </w:rPr>
  </w:style>
  <w:style w:type="character" w:customStyle="1" w:styleId="CommentSubjectChar">
    <w:name w:val="Comment Subject Char"/>
    <w:basedOn w:val="CommentTextChar"/>
    <w:link w:val="CommentSubject"/>
    <w:uiPriority w:val="99"/>
    <w:semiHidden/>
    <w:rsid w:val="00113D03"/>
    <w:rPr>
      <w:rFonts w:ascii="Times New Roman" w:eastAsia="Times New Roman" w:hAnsi="Times New Roman" w:cs="Times New Roman"/>
      <w:b/>
      <w:bCs/>
      <w:sz w:val="20"/>
      <w:szCs w:val="20"/>
      <w:lang w:eastAsia="hr-HR"/>
    </w:rPr>
  </w:style>
  <w:style w:type="paragraph" w:styleId="ListParagraph">
    <w:name w:val="List Paragraph"/>
    <w:basedOn w:val="Normal"/>
    <w:uiPriority w:val="34"/>
    <w:qFormat/>
    <w:rsid w:val="00714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120715">
      <w:bodyDiv w:val="1"/>
      <w:marLeft w:val="0"/>
      <w:marRight w:val="0"/>
      <w:marTop w:val="0"/>
      <w:marBottom w:val="0"/>
      <w:divBdr>
        <w:top w:val="none" w:sz="0" w:space="0" w:color="auto"/>
        <w:left w:val="none" w:sz="0" w:space="0" w:color="auto"/>
        <w:bottom w:val="none" w:sz="0" w:space="0" w:color="auto"/>
        <w:right w:val="none" w:sz="0" w:space="0" w:color="auto"/>
      </w:divBdr>
    </w:div>
    <w:div w:id="7034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B9B24-F33D-4B86-8268-FEFB1635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076</Words>
  <Characters>6138</Characters>
  <Application>Microsoft Office Word</Application>
  <DocSecurity>0</DocSecurity>
  <Lines>51</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Tonkovic</dc:creator>
  <cp:keywords/>
  <dc:description/>
  <cp:lastModifiedBy>Marija Pišonić</cp:lastModifiedBy>
  <cp:revision>29</cp:revision>
  <cp:lastPrinted>2023-03-15T12:53:00Z</cp:lastPrinted>
  <dcterms:created xsi:type="dcterms:W3CDTF">2023-03-15T12:12:00Z</dcterms:created>
  <dcterms:modified xsi:type="dcterms:W3CDTF">2023-03-15T13:11:00Z</dcterms:modified>
</cp:coreProperties>
</file>